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D232" w14:textId="09725188" w:rsidR="003826B9" w:rsidRPr="00C21E1B" w:rsidRDefault="003826B9" w:rsidP="00C76D83">
      <w:pPr>
        <w:jc w:val="both"/>
        <w:rPr>
          <w:sz w:val="24"/>
          <w:szCs w:val="24"/>
        </w:rPr>
      </w:pPr>
    </w:p>
    <w:p w14:paraId="60867AC5" w14:textId="5CBC2368" w:rsidR="00957FB9" w:rsidRPr="00C21E1B" w:rsidRDefault="00855324" w:rsidP="00DD5B4B">
      <w:pPr>
        <w:jc w:val="center"/>
        <w:rPr>
          <w:rFonts w:ascii="Arial" w:hAnsi="Arial" w:cs="Arial"/>
          <w:b/>
          <w:bCs/>
        </w:rPr>
      </w:pPr>
      <w:r w:rsidRPr="00C21E1B">
        <w:rPr>
          <w:rFonts w:ascii="Arial" w:hAnsi="Arial" w:cs="Arial"/>
          <w:b/>
          <w:bCs/>
        </w:rPr>
        <w:t>TERMO DE REFERÊNCIA</w:t>
      </w:r>
    </w:p>
    <w:p w14:paraId="1E609BD4" w14:textId="6E4BD228" w:rsidR="00855324" w:rsidRPr="00C21E1B" w:rsidRDefault="00855324" w:rsidP="00C76D8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C21E1B">
        <w:rPr>
          <w:rFonts w:ascii="Arial" w:hAnsi="Arial" w:cs="Arial"/>
          <w:b/>
          <w:bCs/>
        </w:rPr>
        <w:t>Identificação do Demandante</w:t>
      </w:r>
    </w:p>
    <w:p w14:paraId="53B1033E" w14:textId="0E677388" w:rsidR="00855324" w:rsidRPr="00C21E1B" w:rsidRDefault="00855324" w:rsidP="00C76D83">
      <w:pPr>
        <w:ind w:firstLine="360"/>
        <w:jc w:val="both"/>
        <w:rPr>
          <w:rFonts w:ascii="Arial" w:hAnsi="Arial" w:cs="Arial"/>
        </w:rPr>
      </w:pPr>
      <w:r w:rsidRPr="00C21E1B">
        <w:rPr>
          <w:rFonts w:ascii="Arial" w:hAnsi="Arial" w:cs="Arial"/>
        </w:rPr>
        <w:t>Solicitação feita através da Secretaria Municipal de</w:t>
      </w:r>
      <w:r w:rsidR="00873553">
        <w:rPr>
          <w:rFonts w:ascii="Arial" w:hAnsi="Arial" w:cs="Arial"/>
        </w:rPr>
        <w:t xml:space="preserve"> Segurança e Ordem Pública</w:t>
      </w:r>
      <w:r w:rsidRPr="00C21E1B">
        <w:rPr>
          <w:rFonts w:ascii="Arial" w:hAnsi="Arial" w:cs="Arial"/>
        </w:rPr>
        <w:t>, localizada na</w:t>
      </w:r>
      <w:r w:rsidR="00873553">
        <w:rPr>
          <w:rFonts w:ascii="Arial" w:hAnsi="Arial" w:cs="Arial"/>
        </w:rPr>
        <w:t xml:space="preserve"> Avenida Saquarema, nº 5.345 </w:t>
      </w:r>
      <w:r w:rsidRPr="00C21E1B">
        <w:rPr>
          <w:rFonts w:ascii="Arial" w:hAnsi="Arial" w:cs="Arial"/>
        </w:rPr>
        <w:t xml:space="preserve">– </w:t>
      </w:r>
      <w:proofErr w:type="spellStart"/>
      <w:r w:rsidR="00873553">
        <w:rPr>
          <w:rFonts w:ascii="Arial" w:hAnsi="Arial" w:cs="Arial"/>
        </w:rPr>
        <w:t>Bacaxá</w:t>
      </w:r>
      <w:proofErr w:type="spellEnd"/>
      <w:r w:rsidRPr="00C21E1B">
        <w:rPr>
          <w:rFonts w:ascii="Arial" w:hAnsi="Arial" w:cs="Arial"/>
        </w:rPr>
        <w:t xml:space="preserve"> – Saquarema – RJ.</w:t>
      </w:r>
    </w:p>
    <w:p w14:paraId="5E60298D" w14:textId="5F93F3E1" w:rsidR="00855324" w:rsidRDefault="00855324" w:rsidP="00C76D83">
      <w:pPr>
        <w:jc w:val="both"/>
        <w:rPr>
          <w:rFonts w:ascii="Arial" w:hAnsi="Arial" w:cs="Arial"/>
        </w:rPr>
      </w:pPr>
    </w:p>
    <w:p w14:paraId="1B3F7ED5" w14:textId="4C2193BB" w:rsidR="00216068" w:rsidRPr="00C21E1B" w:rsidRDefault="00855324" w:rsidP="00C76D8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C21E1B">
        <w:rPr>
          <w:rFonts w:ascii="Arial" w:hAnsi="Arial" w:cs="Arial"/>
          <w:b/>
          <w:bCs/>
        </w:rPr>
        <w:t xml:space="preserve">Objeto </w:t>
      </w:r>
    </w:p>
    <w:p w14:paraId="78DA4D9E" w14:textId="321C336F" w:rsidR="00C21E1B" w:rsidRDefault="00855324" w:rsidP="00C76D83">
      <w:pPr>
        <w:ind w:firstLine="360"/>
        <w:jc w:val="both"/>
        <w:rPr>
          <w:rFonts w:ascii="Arial" w:hAnsi="Arial" w:cs="Arial"/>
        </w:rPr>
      </w:pPr>
      <w:r w:rsidRPr="00C21E1B">
        <w:rPr>
          <w:rFonts w:ascii="Arial" w:hAnsi="Arial" w:cs="Arial"/>
        </w:rPr>
        <w:t>Contratação de empresa especializada em prestação de serviço de Buffet (</w:t>
      </w:r>
      <w:proofErr w:type="spellStart"/>
      <w:r w:rsidRPr="00C21E1B">
        <w:rPr>
          <w:rFonts w:ascii="Arial" w:hAnsi="Arial" w:cs="Arial"/>
        </w:rPr>
        <w:t>coffe</w:t>
      </w:r>
      <w:proofErr w:type="spellEnd"/>
      <w:r w:rsidRPr="00C21E1B">
        <w:rPr>
          <w:rFonts w:ascii="Arial" w:hAnsi="Arial" w:cs="Arial"/>
        </w:rPr>
        <w:t xml:space="preserve"> break, kit lanche</w:t>
      </w:r>
      <w:r w:rsidR="00F35225">
        <w:rPr>
          <w:rFonts w:ascii="Arial" w:hAnsi="Arial" w:cs="Arial"/>
        </w:rPr>
        <w:t xml:space="preserve"> e</w:t>
      </w:r>
      <w:r w:rsidRPr="00C21E1B">
        <w:rPr>
          <w:rFonts w:ascii="Arial" w:hAnsi="Arial" w:cs="Arial"/>
        </w:rPr>
        <w:t xml:space="preserve"> refeição/quentinhas) para atender </w:t>
      </w:r>
      <w:r w:rsidR="00B63E7C">
        <w:rPr>
          <w:rFonts w:ascii="Arial" w:hAnsi="Arial" w:cs="Arial"/>
        </w:rPr>
        <w:t xml:space="preserve">os eventos que a Secretaria realiza a cobertura, </w:t>
      </w:r>
      <w:r w:rsidR="00C76D83">
        <w:rPr>
          <w:rFonts w:ascii="Arial" w:hAnsi="Arial" w:cs="Arial"/>
        </w:rPr>
        <w:t xml:space="preserve">reuniões </w:t>
      </w:r>
      <w:r w:rsidRPr="00C21E1B">
        <w:rPr>
          <w:rFonts w:ascii="Arial" w:hAnsi="Arial" w:cs="Arial"/>
        </w:rPr>
        <w:t>e eventos com data, hora e local a serem definidos, tendo a entrega parcelada na modalidade Registro de Preços com a finalidade de atender as necessidades</w:t>
      </w:r>
      <w:r w:rsidR="00E74E38" w:rsidRPr="00C21E1B">
        <w:rPr>
          <w:rFonts w:ascii="Arial" w:hAnsi="Arial" w:cs="Arial"/>
        </w:rPr>
        <w:t xml:space="preserve"> </w:t>
      </w:r>
      <w:r w:rsidRPr="00C21E1B">
        <w:rPr>
          <w:rFonts w:ascii="Arial" w:hAnsi="Arial" w:cs="Arial"/>
        </w:rPr>
        <w:t>da Secretaria Municipal de</w:t>
      </w:r>
      <w:r w:rsidR="00B63E7C">
        <w:rPr>
          <w:rFonts w:ascii="Arial" w:hAnsi="Arial" w:cs="Arial"/>
        </w:rPr>
        <w:t xml:space="preserve"> Segurança e Ordem Pública</w:t>
      </w:r>
      <w:r w:rsidRPr="00C21E1B">
        <w:rPr>
          <w:rFonts w:ascii="Arial" w:hAnsi="Arial" w:cs="Arial"/>
        </w:rPr>
        <w:t>.</w:t>
      </w:r>
      <w:r w:rsidR="00C21E1B" w:rsidRPr="00C21E1B">
        <w:rPr>
          <w:rFonts w:ascii="Arial" w:hAnsi="Arial" w:cs="Arial"/>
        </w:rPr>
        <w:t xml:space="preserve"> </w:t>
      </w:r>
    </w:p>
    <w:p w14:paraId="5B2E955B" w14:textId="459E13F8" w:rsidR="00957FB9" w:rsidRDefault="00957FB9" w:rsidP="00C76D83">
      <w:pPr>
        <w:jc w:val="both"/>
        <w:rPr>
          <w:rFonts w:ascii="Arial" w:hAnsi="Arial" w:cs="Arial"/>
          <w:b/>
          <w:bCs/>
        </w:rPr>
      </w:pPr>
    </w:p>
    <w:p w14:paraId="6B9343E5" w14:textId="1F57CFC3" w:rsidR="00DD5B4B" w:rsidRDefault="00C76D83" w:rsidP="00DD5B4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S </w:t>
      </w:r>
      <w:r w:rsidR="00C21E1B" w:rsidRPr="00C21E1B">
        <w:rPr>
          <w:rFonts w:ascii="Arial" w:hAnsi="Arial" w:cs="Arial"/>
          <w:b/>
          <w:bCs/>
        </w:rPr>
        <w:t>ESPECIFICAÇ</w:t>
      </w:r>
      <w:r>
        <w:rPr>
          <w:rFonts w:ascii="Arial" w:hAnsi="Arial" w:cs="Arial"/>
          <w:b/>
          <w:bCs/>
        </w:rPr>
        <w:t>ÕE</w:t>
      </w:r>
      <w:r w:rsidR="00C21E1B" w:rsidRPr="00C21E1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S SERVIÇOS A SEREM PRESTADOS</w:t>
      </w:r>
    </w:p>
    <w:p w14:paraId="49699562" w14:textId="2DE88048" w:rsidR="00A16E64" w:rsidRDefault="00A16E64" w:rsidP="00DD5B4B">
      <w:pPr>
        <w:jc w:val="center"/>
        <w:rPr>
          <w:rFonts w:ascii="Arial" w:hAnsi="Arial" w:cs="Arial"/>
          <w:b/>
          <w:bCs/>
        </w:rPr>
      </w:pPr>
      <w:r w:rsidRPr="00957FB9">
        <w:rPr>
          <w:noProof/>
        </w:rPr>
        <w:drawing>
          <wp:anchor distT="0" distB="0" distL="114300" distR="114300" simplePos="0" relativeHeight="251665408" behindDoc="0" locked="0" layoutInCell="1" allowOverlap="1" wp14:anchorId="37E62A80" wp14:editId="0F4ECCD3">
            <wp:simplePos x="0" y="0"/>
            <wp:positionH relativeFrom="margin">
              <wp:posOffset>-443865</wp:posOffset>
            </wp:positionH>
            <wp:positionV relativeFrom="paragraph">
              <wp:posOffset>262890</wp:posOffset>
            </wp:positionV>
            <wp:extent cx="2999105" cy="2065655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FB9">
        <w:rPr>
          <w:noProof/>
        </w:rPr>
        <w:drawing>
          <wp:anchor distT="0" distB="0" distL="114300" distR="114300" simplePos="0" relativeHeight="251667456" behindDoc="0" locked="0" layoutInCell="1" allowOverlap="1" wp14:anchorId="269A4A3A" wp14:editId="4CEB9CFA">
            <wp:simplePos x="0" y="0"/>
            <wp:positionH relativeFrom="page">
              <wp:posOffset>3869690</wp:posOffset>
            </wp:positionH>
            <wp:positionV relativeFrom="paragraph">
              <wp:posOffset>255270</wp:posOffset>
            </wp:positionV>
            <wp:extent cx="3221355" cy="211391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B5793" w14:textId="1CA623B7" w:rsidR="00A16E64" w:rsidRDefault="00A16E64" w:rsidP="00DD5B4B">
      <w:pPr>
        <w:jc w:val="center"/>
        <w:rPr>
          <w:rFonts w:ascii="Arial" w:hAnsi="Arial" w:cs="Arial"/>
          <w:b/>
          <w:bCs/>
        </w:rPr>
      </w:pPr>
    </w:p>
    <w:p w14:paraId="475D4D92" w14:textId="77777777" w:rsidR="00A16E64" w:rsidRPr="00DD5B4B" w:rsidRDefault="00A16E64" w:rsidP="00DD5B4B">
      <w:pPr>
        <w:jc w:val="center"/>
        <w:rPr>
          <w:rFonts w:ascii="Arial" w:hAnsi="Arial" w:cs="Arial"/>
          <w:b/>
          <w:bCs/>
        </w:rPr>
      </w:pPr>
    </w:p>
    <w:p w14:paraId="40A54633" w14:textId="73701020" w:rsidR="00C4488E" w:rsidRDefault="00B63E7C" w:rsidP="00C76D83">
      <w:pPr>
        <w:ind w:firstLine="360"/>
        <w:jc w:val="both"/>
        <w:rPr>
          <w:rFonts w:ascii="Arial" w:hAnsi="Arial" w:cs="Arial"/>
        </w:rPr>
      </w:pPr>
      <w:r w:rsidRPr="00957FB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39E53C" wp14:editId="6A2442A5">
            <wp:simplePos x="0" y="0"/>
            <wp:positionH relativeFrom="page">
              <wp:align>center</wp:align>
            </wp:positionH>
            <wp:positionV relativeFrom="paragraph">
              <wp:posOffset>232105</wp:posOffset>
            </wp:positionV>
            <wp:extent cx="4238625" cy="1389380"/>
            <wp:effectExtent l="0" t="0" r="9525" b="127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2CE7D" w14:textId="6384AEA8" w:rsidR="00EE2E1E" w:rsidRDefault="00A16E64" w:rsidP="00C76D83">
      <w:pPr>
        <w:jc w:val="both"/>
        <w:rPr>
          <w:rFonts w:ascii="Arial" w:hAnsi="Arial" w:cs="Arial"/>
        </w:rPr>
      </w:pPr>
      <w:r w:rsidRPr="00957FB9">
        <w:rPr>
          <w:noProof/>
        </w:rPr>
        <w:drawing>
          <wp:anchor distT="0" distB="0" distL="114300" distR="114300" simplePos="0" relativeHeight="251660288" behindDoc="0" locked="0" layoutInCell="1" allowOverlap="1" wp14:anchorId="16B813DD" wp14:editId="0A7E9AE8">
            <wp:simplePos x="0" y="0"/>
            <wp:positionH relativeFrom="column">
              <wp:posOffset>492329</wp:posOffset>
            </wp:positionH>
            <wp:positionV relativeFrom="paragraph">
              <wp:posOffset>1558849</wp:posOffset>
            </wp:positionV>
            <wp:extent cx="4330065" cy="1221105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FFA31" w14:textId="39FAC5F7" w:rsidR="00EE2E1E" w:rsidRDefault="00A16E64" w:rsidP="00C76D83">
      <w:pPr>
        <w:tabs>
          <w:tab w:val="left" w:pos="7655"/>
        </w:tabs>
        <w:ind w:left="284" w:right="567"/>
        <w:jc w:val="both"/>
        <w:rPr>
          <w:rFonts w:ascii="Arial" w:hAnsi="Arial" w:cs="Arial"/>
        </w:rPr>
      </w:pPr>
      <w:r w:rsidRPr="00586B23">
        <w:rPr>
          <w:noProof/>
        </w:rPr>
        <w:drawing>
          <wp:anchor distT="0" distB="0" distL="114300" distR="114300" simplePos="0" relativeHeight="251669504" behindDoc="0" locked="0" layoutInCell="1" allowOverlap="1" wp14:anchorId="1E069552" wp14:editId="0C21EC90">
            <wp:simplePos x="0" y="0"/>
            <wp:positionH relativeFrom="page">
              <wp:posOffset>1536065</wp:posOffset>
            </wp:positionH>
            <wp:positionV relativeFrom="paragraph">
              <wp:posOffset>1355725</wp:posOffset>
            </wp:positionV>
            <wp:extent cx="4366260" cy="72390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B23">
        <w:rPr>
          <w:noProof/>
        </w:rPr>
        <w:drawing>
          <wp:anchor distT="0" distB="0" distL="114300" distR="114300" simplePos="0" relativeHeight="251663360" behindDoc="0" locked="0" layoutInCell="1" allowOverlap="1" wp14:anchorId="53EEDECF" wp14:editId="19769A5D">
            <wp:simplePos x="0" y="0"/>
            <wp:positionH relativeFrom="page">
              <wp:align>center</wp:align>
            </wp:positionH>
            <wp:positionV relativeFrom="paragraph">
              <wp:posOffset>2247265</wp:posOffset>
            </wp:positionV>
            <wp:extent cx="6407785" cy="1819275"/>
            <wp:effectExtent l="0" t="0" r="0" b="952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F80A6" w14:textId="3E7BC78C" w:rsidR="00EE2E1E" w:rsidRDefault="00EE2E1E" w:rsidP="00C76D83">
      <w:pPr>
        <w:ind w:left="360"/>
        <w:jc w:val="both"/>
        <w:rPr>
          <w:rFonts w:ascii="Arial" w:hAnsi="Arial" w:cs="Arial"/>
        </w:rPr>
      </w:pPr>
    </w:p>
    <w:p w14:paraId="15E9A168" w14:textId="52C41814" w:rsidR="00B95CFB" w:rsidRDefault="00B95CFB" w:rsidP="00C76D83">
      <w:pPr>
        <w:ind w:left="360" w:right="283"/>
        <w:jc w:val="both"/>
        <w:rPr>
          <w:rFonts w:ascii="Arial" w:hAnsi="Arial" w:cs="Arial"/>
        </w:rPr>
      </w:pPr>
    </w:p>
    <w:p w14:paraId="4DE7AA63" w14:textId="25F65DBF" w:rsidR="009201E0" w:rsidRDefault="009201E0" w:rsidP="00C76D83">
      <w:pPr>
        <w:ind w:left="360" w:right="283"/>
        <w:jc w:val="both"/>
        <w:rPr>
          <w:rFonts w:ascii="Arial" w:hAnsi="Arial" w:cs="Arial"/>
        </w:rPr>
      </w:pPr>
    </w:p>
    <w:p w14:paraId="3D9901D4" w14:textId="03E55488" w:rsidR="00855324" w:rsidRPr="002F3C21" w:rsidRDefault="00855324" w:rsidP="00C76D83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b/>
          <w:bCs/>
        </w:rPr>
      </w:pPr>
      <w:r w:rsidRPr="002F3C21">
        <w:rPr>
          <w:rFonts w:ascii="Times New Roman" w:hAnsi="Times New Roman"/>
          <w:b/>
          <w:bCs/>
        </w:rPr>
        <w:t>Justificativa</w:t>
      </w:r>
    </w:p>
    <w:p w14:paraId="508AA4BF" w14:textId="66C00D92" w:rsidR="00216068" w:rsidRPr="002F3C21" w:rsidRDefault="00216068" w:rsidP="00C76D83">
      <w:pPr>
        <w:pStyle w:val="PargrafodaLista"/>
        <w:jc w:val="both"/>
        <w:rPr>
          <w:rFonts w:ascii="Times New Roman" w:hAnsi="Times New Roman"/>
          <w:b/>
          <w:bCs/>
        </w:rPr>
      </w:pPr>
    </w:p>
    <w:p w14:paraId="7CD915FE" w14:textId="4D2BF778" w:rsidR="00855324" w:rsidRPr="002F3C21" w:rsidRDefault="00C76D83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855324" w:rsidRPr="002F3C21">
        <w:rPr>
          <w:rFonts w:ascii="Times New Roman" w:hAnsi="Times New Roman"/>
        </w:rPr>
        <w:t xml:space="preserve"> A contratação se faz necessária para atender </w:t>
      </w:r>
      <w:r w:rsidR="00607144" w:rsidRPr="002F3C21">
        <w:rPr>
          <w:rFonts w:ascii="Times New Roman" w:hAnsi="Times New Roman"/>
        </w:rPr>
        <w:t>os eventos que a Secretaria de Segurança, realiza a cobertura</w:t>
      </w:r>
      <w:r w:rsidR="00D425DD" w:rsidRPr="002F3C21">
        <w:rPr>
          <w:rFonts w:ascii="Times New Roman" w:hAnsi="Times New Roman"/>
        </w:rPr>
        <w:t>,</w:t>
      </w:r>
      <w:r w:rsidRPr="002F3C21">
        <w:rPr>
          <w:rFonts w:ascii="Times New Roman" w:hAnsi="Times New Roman"/>
        </w:rPr>
        <w:t xml:space="preserve"> reuniões </w:t>
      </w:r>
      <w:r w:rsidR="00855324" w:rsidRPr="002F3C21">
        <w:rPr>
          <w:rFonts w:ascii="Times New Roman" w:hAnsi="Times New Roman"/>
        </w:rPr>
        <w:t xml:space="preserve">e eventos realizados pela Secretaria Municipal de </w:t>
      </w:r>
      <w:r w:rsidR="00D425DD" w:rsidRPr="002F3C21">
        <w:rPr>
          <w:rFonts w:ascii="Times New Roman" w:hAnsi="Times New Roman"/>
        </w:rPr>
        <w:t xml:space="preserve">Segurança e Ordem </w:t>
      </w:r>
      <w:r w:rsidR="00D425DD" w:rsidRPr="002F3C21">
        <w:rPr>
          <w:rFonts w:ascii="Times New Roman" w:hAnsi="Times New Roman"/>
        </w:rPr>
        <w:lastRenderedPageBreak/>
        <w:t>Pública</w:t>
      </w:r>
      <w:r w:rsidR="00855324" w:rsidRPr="002F3C21">
        <w:rPr>
          <w:rFonts w:ascii="Times New Roman" w:hAnsi="Times New Roman"/>
        </w:rPr>
        <w:t xml:space="preserve">, oferecendo serviço de Buffet tipo </w:t>
      </w:r>
      <w:r w:rsidRPr="002F3C21">
        <w:rPr>
          <w:rFonts w:ascii="Times New Roman" w:hAnsi="Times New Roman"/>
        </w:rPr>
        <w:t xml:space="preserve">lanches, </w:t>
      </w:r>
      <w:proofErr w:type="spellStart"/>
      <w:r w:rsidRPr="002F3C21">
        <w:rPr>
          <w:rFonts w:ascii="Times New Roman" w:hAnsi="Times New Roman"/>
        </w:rPr>
        <w:t>coffe</w:t>
      </w:r>
      <w:proofErr w:type="spellEnd"/>
      <w:r w:rsidRPr="002F3C21">
        <w:rPr>
          <w:rFonts w:ascii="Times New Roman" w:hAnsi="Times New Roman"/>
        </w:rPr>
        <w:t xml:space="preserve"> break, kit lanche</w:t>
      </w:r>
      <w:r w:rsidR="008075EC" w:rsidRPr="002F3C21">
        <w:rPr>
          <w:rFonts w:ascii="Times New Roman" w:hAnsi="Times New Roman"/>
        </w:rPr>
        <w:t xml:space="preserve"> e</w:t>
      </w:r>
      <w:r w:rsidRPr="002F3C21">
        <w:rPr>
          <w:rFonts w:ascii="Times New Roman" w:hAnsi="Times New Roman"/>
        </w:rPr>
        <w:t xml:space="preserve"> refeição/quentinhas </w:t>
      </w:r>
      <w:r w:rsidR="00855324" w:rsidRPr="002F3C21">
        <w:rPr>
          <w:rFonts w:ascii="Times New Roman" w:hAnsi="Times New Roman"/>
        </w:rPr>
        <w:t>aos participantes</w:t>
      </w:r>
      <w:r w:rsidRPr="002F3C21">
        <w:rPr>
          <w:rFonts w:ascii="Times New Roman" w:hAnsi="Times New Roman"/>
        </w:rPr>
        <w:t xml:space="preserve"> </w:t>
      </w:r>
      <w:r w:rsidR="00855324" w:rsidRPr="002F3C21">
        <w:rPr>
          <w:rFonts w:ascii="Times New Roman" w:hAnsi="Times New Roman"/>
        </w:rPr>
        <w:t>/</w:t>
      </w:r>
      <w:r w:rsidRPr="002F3C21">
        <w:rPr>
          <w:rFonts w:ascii="Times New Roman" w:hAnsi="Times New Roman"/>
        </w:rPr>
        <w:t xml:space="preserve"> </w:t>
      </w:r>
      <w:r w:rsidR="00855324" w:rsidRPr="002F3C21">
        <w:rPr>
          <w:rFonts w:ascii="Times New Roman" w:hAnsi="Times New Roman"/>
        </w:rPr>
        <w:t>convidados.</w:t>
      </w:r>
    </w:p>
    <w:p w14:paraId="409A0F99" w14:textId="52702894" w:rsidR="00C21E1B" w:rsidRPr="002F3C21" w:rsidRDefault="00C21E1B" w:rsidP="00D87CF8">
      <w:pPr>
        <w:pStyle w:val="PargrafodaLista"/>
        <w:jc w:val="both"/>
        <w:rPr>
          <w:rFonts w:ascii="Times New Roman" w:hAnsi="Times New Roman"/>
        </w:rPr>
      </w:pPr>
    </w:p>
    <w:p w14:paraId="3726A43F" w14:textId="172A6D1D" w:rsidR="00216068" w:rsidRPr="002F3C21" w:rsidRDefault="00216068" w:rsidP="00C76D83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b/>
          <w:bCs/>
        </w:rPr>
      </w:pPr>
      <w:r w:rsidRPr="002F3C21">
        <w:rPr>
          <w:rFonts w:ascii="Times New Roman" w:hAnsi="Times New Roman"/>
          <w:b/>
          <w:bCs/>
        </w:rPr>
        <w:t>Especificações dos Serviços:</w:t>
      </w:r>
    </w:p>
    <w:p w14:paraId="47E2495E" w14:textId="77777777" w:rsidR="00C21E1B" w:rsidRPr="002F3C21" w:rsidRDefault="00C21E1B" w:rsidP="00C76D83">
      <w:pPr>
        <w:pStyle w:val="PargrafodaLista"/>
        <w:jc w:val="both"/>
        <w:rPr>
          <w:rFonts w:ascii="Times New Roman" w:hAnsi="Times New Roman"/>
          <w:b/>
          <w:bCs/>
        </w:rPr>
      </w:pPr>
    </w:p>
    <w:p w14:paraId="7B67018B" w14:textId="02FEC6D7" w:rsidR="00D87CF8" w:rsidRPr="002F3C21" w:rsidRDefault="00C21E1B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D87CF8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 xml:space="preserve">Os profissionais </w:t>
      </w:r>
      <w:r w:rsidR="00D87CF8" w:rsidRPr="002F3C21">
        <w:rPr>
          <w:rFonts w:ascii="Times New Roman" w:hAnsi="Times New Roman"/>
        </w:rPr>
        <w:t>necessários a execução e fornecimento dos matérias supracitados, devem ser: copeiro, garçom, auxiliar de cozinha, cozinheiro;</w:t>
      </w:r>
    </w:p>
    <w:p w14:paraId="76C855F8" w14:textId="54117966" w:rsidR="00C21E1B" w:rsidRPr="002F3C21" w:rsidRDefault="00D87CF8" w:rsidP="00D87CF8">
      <w:pPr>
        <w:pStyle w:val="PargrafodaLista"/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Neste sentido, a mão de obra retro deve ser suficiente para execução dos serviços e ou elaboração das refeições e afins;</w:t>
      </w:r>
    </w:p>
    <w:p w14:paraId="0F2F243F" w14:textId="598EC8C0" w:rsidR="00C21E1B" w:rsidRPr="002F3C21" w:rsidRDefault="00C21E1B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D87CF8" w:rsidRPr="002F3C21">
        <w:rPr>
          <w:rFonts w:ascii="Times New Roman" w:hAnsi="Times New Roman"/>
        </w:rPr>
        <w:t xml:space="preserve"> Nos caso</w:t>
      </w:r>
      <w:r w:rsidR="00DD5B4B" w:rsidRPr="002F3C21">
        <w:rPr>
          <w:rFonts w:ascii="Times New Roman" w:hAnsi="Times New Roman"/>
        </w:rPr>
        <w:t>s</w:t>
      </w:r>
      <w:r w:rsidR="00D87CF8" w:rsidRPr="002F3C21">
        <w:rPr>
          <w:rFonts w:ascii="Times New Roman" w:hAnsi="Times New Roman"/>
        </w:rPr>
        <w:t xml:space="preserve"> em que </w:t>
      </w:r>
      <w:r w:rsidR="002F3C21" w:rsidRPr="002F3C21">
        <w:rPr>
          <w:rFonts w:ascii="Times New Roman" w:hAnsi="Times New Roman"/>
        </w:rPr>
        <w:t>haja</w:t>
      </w:r>
      <w:r w:rsidR="00D87CF8" w:rsidRPr="002F3C21">
        <w:rPr>
          <w:rFonts w:ascii="Times New Roman" w:hAnsi="Times New Roman"/>
        </w:rPr>
        <w:t xml:space="preserve"> a necessidade de reposição de qualquer material, sobretudo nos eventos com </w:t>
      </w:r>
      <w:proofErr w:type="spellStart"/>
      <w:r w:rsidR="00D87CF8" w:rsidRPr="002F3C21">
        <w:rPr>
          <w:rFonts w:ascii="Times New Roman" w:hAnsi="Times New Roman"/>
        </w:rPr>
        <w:t>coffe</w:t>
      </w:r>
      <w:proofErr w:type="spellEnd"/>
      <w:r w:rsidR="00D87CF8" w:rsidRPr="002F3C21">
        <w:rPr>
          <w:rFonts w:ascii="Times New Roman" w:hAnsi="Times New Roman"/>
        </w:rPr>
        <w:t xml:space="preserve"> break, t</w:t>
      </w:r>
      <w:r w:rsidRPr="002F3C21">
        <w:rPr>
          <w:rFonts w:ascii="Times New Roman" w:hAnsi="Times New Roman"/>
        </w:rPr>
        <w:t xml:space="preserve">odos os profissionais devem </w:t>
      </w:r>
      <w:r w:rsidR="00D87CF8" w:rsidRPr="002F3C21">
        <w:rPr>
          <w:rFonts w:ascii="Times New Roman" w:hAnsi="Times New Roman"/>
        </w:rPr>
        <w:t xml:space="preserve">estar devidamente </w:t>
      </w:r>
      <w:r w:rsidRPr="002F3C21">
        <w:rPr>
          <w:rFonts w:ascii="Times New Roman" w:hAnsi="Times New Roman"/>
        </w:rPr>
        <w:t>uniformizados de forma adequada ao evento;</w:t>
      </w:r>
    </w:p>
    <w:p w14:paraId="6CEBA9B9" w14:textId="6623D065" w:rsidR="00C21E1B" w:rsidRPr="002F3C21" w:rsidRDefault="00C21E1B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D87CF8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O ser</w:t>
      </w:r>
      <w:r w:rsidR="006364C5" w:rsidRPr="002F3C21">
        <w:rPr>
          <w:rFonts w:ascii="Times New Roman" w:hAnsi="Times New Roman"/>
        </w:rPr>
        <w:t>viço,</w:t>
      </w:r>
      <w:r w:rsidR="00675677" w:rsidRPr="002F3C21">
        <w:rPr>
          <w:rFonts w:ascii="Times New Roman" w:hAnsi="Times New Roman"/>
        </w:rPr>
        <w:t xml:space="preserve"> de </w:t>
      </w:r>
      <w:proofErr w:type="spellStart"/>
      <w:r w:rsidR="00D87CF8" w:rsidRPr="002F3C21">
        <w:rPr>
          <w:rFonts w:ascii="Times New Roman" w:hAnsi="Times New Roman"/>
        </w:rPr>
        <w:t>coffe</w:t>
      </w:r>
      <w:proofErr w:type="spellEnd"/>
      <w:r w:rsidR="00D87CF8" w:rsidRPr="002F3C21">
        <w:rPr>
          <w:rFonts w:ascii="Times New Roman" w:hAnsi="Times New Roman"/>
        </w:rPr>
        <w:t xml:space="preserve"> </w:t>
      </w:r>
      <w:proofErr w:type="spellStart"/>
      <w:r w:rsidR="00D87CF8" w:rsidRPr="002F3C21">
        <w:rPr>
          <w:rFonts w:ascii="Times New Roman" w:hAnsi="Times New Roman"/>
        </w:rPr>
        <w:t>berak</w:t>
      </w:r>
      <w:proofErr w:type="spellEnd"/>
      <w:r w:rsidR="006364C5" w:rsidRPr="002F3C21">
        <w:rPr>
          <w:rFonts w:ascii="Times New Roman" w:hAnsi="Times New Roman"/>
        </w:rPr>
        <w:t xml:space="preserve">, deve ser dividido por áreas de forma a assegurar que todos os </w:t>
      </w:r>
      <w:r w:rsidR="00CD227A" w:rsidRPr="002F3C21">
        <w:rPr>
          <w:rFonts w:ascii="Times New Roman" w:hAnsi="Times New Roman"/>
        </w:rPr>
        <w:t>convidados sejam servidos em igual número de vezes de cada prato ou bebida</w:t>
      </w:r>
      <w:r w:rsidR="0049350E" w:rsidRPr="002F3C21">
        <w:rPr>
          <w:rFonts w:ascii="Times New Roman" w:hAnsi="Times New Roman"/>
        </w:rPr>
        <w:t>;</w:t>
      </w:r>
    </w:p>
    <w:p w14:paraId="1AD12F8B" w14:textId="3573DD19" w:rsidR="009201E0" w:rsidRPr="00A0479B" w:rsidRDefault="00CD227A" w:rsidP="00A0479B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D87CF8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A quantidade de gar</w:t>
      </w:r>
      <w:r w:rsidR="00B427FC" w:rsidRPr="002F3C21">
        <w:rPr>
          <w:rFonts w:ascii="Times New Roman" w:hAnsi="Times New Roman"/>
        </w:rPr>
        <w:t>çons para dar suporte aos eventos deve obedecer ao seguinte critério: são necessários 1 garço</w:t>
      </w:r>
      <w:r w:rsidR="00A962CD" w:rsidRPr="002F3C21">
        <w:rPr>
          <w:rFonts w:ascii="Times New Roman" w:hAnsi="Times New Roman"/>
        </w:rPr>
        <w:t>m para cada grupo de 25 pessoas</w:t>
      </w:r>
      <w:r w:rsidR="0049350E" w:rsidRPr="002F3C21">
        <w:rPr>
          <w:rFonts w:ascii="Times New Roman" w:hAnsi="Times New Roman"/>
        </w:rPr>
        <w:t>;</w:t>
      </w:r>
    </w:p>
    <w:p w14:paraId="68BE324E" w14:textId="0180C5F7" w:rsidR="0049350E" w:rsidRPr="002F3C21" w:rsidRDefault="0049350E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A962CD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Nos valores cotados deverão estar inclusos todos os custos, inclusive, transporte, embalagem, seguros, frete, impostos, e quaisquer outros custos que incidam direta ou indiretamente na aquisição e entrega dos materiais cotados</w:t>
      </w:r>
      <w:r w:rsidR="0062129D" w:rsidRPr="002F3C21">
        <w:rPr>
          <w:rFonts w:ascii="Times New Roman" w:hAnsi="Times New Roman"/>
        </w:rPr>
        <w:t>.</w:t>
      </w:r>
    </w:p>
    <w:p w14:paraId="6A56D141" w14:textId="424FAE2B" w:rsidR="0062129D" w:rsidRPr="002F3C21" w:rsidRDefault="0062129D" w:rsidP="00C76D83">
      <w:pPr>
        <w:pStyle w:val="PargrafodaLista"/>
        <w:jc w:val="both"/>
        <w:rPr>
          <w:rFonts w:ascii="Times New Roman" w:hAnsi="Times New Roman"/>
        </w:rPr>
      </w:pPr>
    </w:p>
    <w:p w14:paraId="57E5863E" w14:textId="7A15A618" w:rsidR="0062129D" w:rsidRPr="002F3C21" w:rsidRDefault="0062129D" w:rsidP="00C76D83">
      <w:pPr>
        <w:pStyle w:val="PargrafodaLista"/>
        <w:jc w:val="both"/>
        <w:rPr>
          <w:rFonts w:ascii="Times New Roman" w:hAnsi="Times New Roman"/>
        </w:rPr>
      </w:pPr>
    </w:p>
    <w:p w14:paraId="10D0E6E2" w14:textId="1E87810C" w:rsidR="00216068" w:rsidRPr="002F3C21" w:rsidRDefault="00216068" w:rsidP="00C76D83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b/>
          <w:bCs/>
        </w:rPr>
      </w:pPr>
      <w:r w:rsidRPr="002F3C21">
        <w:rPr>
          <w:rFonts w:ascii="Times New Roman" w:hAnsi="Times New Roman"/>
          <w:b/>
          <w:bCs/>
        </w:rPr>
        <w:t>Do Material:</w:t>
      </w:r>
    </w:p>
    <w:p w14:paraId="20445A64" w14:textId="77777777" w:rsidR="0062129D" w:rsidRPr="002F3C21" w:rsidRDefault="0062129D" w:rsidP="00C76D83">
      <w:pPr>
        <w:pStyle w:val="PargrafodaLista"/>
        <w:jc w:val="both"/>
        <w:rPr>
          <w:rFonts w:ascii="Times New Roman" w:hAnsi="Times New Roman"/>
          <w:b/>
          <w:bCs/>
        </w:rPr>
      </w:pPr>
    </w:p>
    <w:p w14:paraId="3AE91E9B" w14:textId="6703E326" w:rsidR="0062129D" w:rsidRPr="002F3C21" w:rsidRDefault="0062129D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A962CD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Os utensíl</w:t>
      </w:r>
      <w:r w:rsidR="00A962CD" w:rsidRPr="002F3C21">
        <w:rPr>
          <w:rFonts w:ascii="Times New Roman" w:hAnsi="Times New Roman"/>
        </w:rPr>
        <w:t>ios (louças, talheres, toalhas (cor a combinar)</w:t>
      </w:r>
      <w:r w:rsidRPr="002F3C21">
        <w:rPr>
          <w:rFonts w:ascii="Times New Roman" w:hAnsi="Times New Roman"/>
        </w:rPr>
        <w:t>,</w:t>
      </w:r>
      <w:r w:rsidR="00A962CD" w:rsidRPr="002F3C21">
        <w:rPr>
          <w:rFonts w:ascii="Times New Roman" w:hAnsi="Times New Roman"/>
        </w:rPr>
        <w:t xml:space="preserve"> jarras, leiteiras, cafeteiras, suporte para guardanapos, suporte para açúcar e adoçantes, bandejas, sexto para pães e</w:t>
      </w:r>
      <w:r w:rsidRPr="002F3C21">
        <w:rPr>
          <w:rFonts w:ascii="Times New Roman" w:hAnsi="Times New Roman"/>
        </w:rPr>
        <w:t xml:space="preserve"> etc</w:t>
      </w:r>
      <w:r w:rsidR="00A962CD" w:rsidRPr="002F3C21">
        <w:rPr>
          <w:rFonts w:ascii="Times New Roman" w:hAnsi="Times New Roman"/>
        </w:rPr>
        <w:t>.</w:t>
      </w:r>
      <w:r w:rsidRPr="002F3C21">
        <w:rPr>
          <w:rFonts w:ascii="Times New Roman" w:hAnsi="Times New Roman"/>
        </w:rPr>
        <w:t xml:space="preserve">) serão fornecidos pela CONTRATADA de acordo com as </w:t>
      </w:r>
      <w:r w:rsidR="00A962CD" w:rsidRPr="002F3C21">
        <w:rPr>
          <w:rFonts w:ascii="Times New Roman" w:hAnsi="Times New Roman"/>
        </w:rPr>
        <w:t>composições de cada serviço disposta no item 02 deste termo;</w:t>
      </w:r>
    </w:p>
    <w:p w14:paraId="13E8599D" w14:textId="1FD586F3" w:rsidR="0062129D" w:rsidRPr="002F3C21" w:rsidRDefault="0062129D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A962CD" w:rsidRPr="002F3C21">
        <w:rPr>
          <w:rFonts w:ascii="Times New Roman" w:hAnsi="Times New Roman"/>
        </w:rPr>
        <w:t xml:space="preserve"> </w:t>
      </w:r>
      <w:r w:rsidR="009C343A" w:rsidRPr="002F3C21">
        <w:rPr>
          <w:rFonts w:ascii="Times New Roman" w:hAnsi="Times New Roman"/>
        </w:rPr>
        <w:t xml:space="preserve">Os arranjos de flores naturais devem ser confeccionados com flores da estação.  </w:t>
      </w:r>
    </w:p>
    <w:p w14:paraId="6C853566" w14:textId="77777777" w:rsidR="00216068" w:rsidRPr="002F3C21" w:rsidRDefault="00216068" w:rsidP="00C76D83">
      <w:pPr>
        <w:pStyle w:val="PargrafodaLista"/>
        <w:jc w:val="both"/>
        <w:rPr>
          <w:rFonts w:ascii="Times New Roman" w:hAnsi="Times New Roman"/>
          <w:b/>
          <w:bCs/>
        </w:rPr>
      </w:pPr>
    </w:p>
    <w:p w14:paraId="1F7BD41E" w14:textId="1EFA0DDC" w:rsidR="00216068" w:rsidRPr="002F3C21" w:rsidRDefault="00216068" w:rsidP="00C76D83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b/>
          <w:bCs/>
        </w:rPr>
      </w:pPr>
      <w:r w:rsidRPr="002F3C21">
        <w:rPr>
          <w:rFonts w:ascii="Times New Roman" w:hAnsi="Times New Roman"/>
          <w:b/>
          <w:bCs/>
        </w:rPr>
        <w:t>Do Alimento:</w:t>
      </w:r>
    </w:p>
    <w:p w14:paraId="79F27D45" w14:textId="77777777" w:rsidR="00244B82" w:rsidRPr="002F3C21" w:rsidRDefault="00244B82" w:rsidP="00C76D83">
      <w:pPr>
        <w:pStyle w:val="PargrafodaLista"/>
        <w:jc w:val="both"/>
        <w:rPr>
          <w:rFonts w:ascii="Times New Roman" w:hAnsi="Times New Roman"/>
          <w:b/>
          <w:bCs/>
        </w:rPr>
      </w:pPr>
    </w:p>
    <w:p w14:paraId="7C84250C" w14:textId="33DC6C95" w:rsidR="00775C6B" w:rsidRPr="002F3C21" w:rsidRDefault="00244B82" w:rsidP="009C343A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9C343A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O</w:t>
      </w:r>
      <w:r w:rsidR="009C343A" w:rsidRPr="002F3C21">
        <w:rPr>
          <w:rFonts w:ascii="Times New Roman" w:hAnsi="Times New Roman"/>
        </w:rPr>
        <w:t>s</w:t>
      </w:r>
      <w:r w:rsidRPr="002F3C21">
        <w:rPr>
          <w:rFonts w:ascii="Times New Roman" w:hAnsi="Times New Roman"/>
        </w:rPr>
        <w:t xml:space="preserve"> </w:t>
      </w:r>
      <w:r w:rsidR="009C343A" w:rsidRPr="002F3C21">
        <w:rPr>
          <w:rFonts w:ascii="Times New Roman" w:hAnsi="Times New Roman"/>
        </w:rPr>
        <w:t xml:space="preserve">alimentos devem ser frescos e acondicionados de forma adequada, os líquidos devem estar em temperatura compatível com seu uso, sendo quente para café e leite e achocolatados e gelado para sucos, as quantidades devem ser </w:t>
      </w:r>
      <w:r w:rsidR="00675677" w:rsidRPr="002F3C21">
        <w:rPr>
          <w:rFonts w:ascii="Times New Roman" w:hAnsi="Times New Roman"/>
        </w:rPr>
        <w:t>compatíveis</w:t>
      </w:r>
      <w:r w:rsidR="009C343A" w:rsidRPr="002F3C21">
        <w:rPr>
          <w:rFonts w:ascii="Times New Roman" w:hAnsi="Times New Roman"/>
        </w:rPr>
        <w:t xml:space="preserve"> com o contratado e exposta no item 02 deste termo de referência; </w:t>
      </w:r>
    </w:p>
    <w:p w14:paraId="4AB24479" w14:textId="1AE608BB" w:rsidR="00244B82" w:rsidRPr="002F3C21" w:rsidRDefault="00244B82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9C343A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Garantia de acondicionamento dos alimentos que preserve sua qualidade e integridade física;</w:t>
      </w:r>
    </w:p>
    <w:p w14:paraId="618E7676" w14:textId="06FE9347" w:rsidR="00244B82" w:rsidRPr="002F3C21" w:rsidRDefault="00244B82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9C343A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Alimentos de origem bovina ou suína, tipo: carnes, linguiça, presuntos</w:t>
      </w:r>
      <w:r w:rsidR="00772479" w:rsidRPr="002F3C21">
        <w:rPr>
          <w:rFonts w:ascii="Times New Roman" w:hAnsi="Times New Roman"/>
        </w:rPr>
        <w:t xml:space="preserve">, </w:t>
      </w:r>
      <w:proofErr w:type="spellStart"/>
      <w:r w:rsidR="00772479" w:rsidRPr="002F3C21">
        <w:rPr>
          <w:rFonts w:ascii="Times New Roman" w:hAnsi="Times New Roman"/>
        </w:rPr>
        <w:t>etc</w:t>
      </w:r>
      <w:proofErr w:type="spellEnd"/>
      <w:r w:rsidR="00772479" w:rsidRPr="002F3C21">
        <w:rPr>
          <w:rFonts w:ascii="Times New Roman" w:hAnsi="Times New Roman"/>
        </w:rPr>
        <w:t>, deverão ser do tipo extra limpo, isenta ao máximo de gordura;</w:t>
      </w:r>
    </w:p>
    <w:p w14:paraId="0ADF974E" w14:textId="26781203" w:rsidR="00772479" w:rsidRPr="002F3C21" w:rsidRDefault="00772479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9C343A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Alimentos originados de ave devem ser do tipo granja;</w:t>
      </w:r>
    </w:p>
    <w:p w14:paraId="32A43458" w14:textId="6DF62749" w:rsidR="00772479" w:rsidRPr="002F3C21" w:rsidRDefault="00772479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lastRenderedPageBreak/>
        <w:t>–</w:t>
      </w:r>
      <w:r w:rsidR="009C343A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As bebidas como sucos: deverão ser elaborados com frutas frescas e maduras de primeira qualidade. Na mistura, observar-se-á uma proporção equilibrada de água e suco natural, de modo a garantir a qualidade do sabor. Deverá haver verificação constante dos sabores; no caso dos sucos artificiais que sejam preferencialmente de caixa;</w:t>
      </w:r>
    </w:p>
    <w:p w14:paraId="118DC330" w14:textId="6E300090" w:rsidR="006D796C" w:rsidRDefault="00772479" w:rsidP="002F3C21">
      <w:pPr>
        <w:pStyle w:val="PargrafodaLista"/>
        <w:numPr>
          <w:ilvl w:val="1"/>
          <w:numId w:val="5"/>
        </w:numPr>
        <w:spacing w:before="240" w:line="240" w:lineRule="auto"/>
        <w:ind w:left="714" w:hanging="357"/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9C343A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O cardápio poderá ser adaptado de acordo com a necessidade da demandante, obedecendo à similaridade dos itens constitutivo</w:t>
      </w:r>
      <w:r w:rsidR="002F3C21">
        <w:rPr>
          <w:rFonts w:ascii="Times New Roman" w:hAnsi="Times New Roman"/>
        </w:rPr>
        <w:t>s</w:t>
      </w:r>
      <w:r w:rsidRPr="002F3C21">
        <w:rPr>
          <w:rFonts w:ascii="Times New Roman" w:hAnsi="Times New Roman"/>
        </w:rPr>
        <w:t xml:space="preserve"> do mesmo.</w:t>
      </w:r>
    </w:p>
    <w:p w14:paraId="622CDD3B" w14:textId="77777777" w:rsidR="002F3C21" w:rsidRPr="002F3C21" w:rsidRDefault="002F3C21" w:rsidP="002F3C21">
      <w:pPr>
        <w:pStyle w:val="PargrafodaLista"/>
        <w:spacing w:before="240" w:line="240" w:lineRule="auto"/>
        <w:ind w:left="714"/>
        <w:jc w:val="both"/>
        <w:rPr>
          <w:rFonts w:ascii="Times New Roman" w:hAnsi="Times New Roman"/>
        </w:rPr>
      </w:pPr>
    </w:p>
    <w:p w14:paraId="7539AC7D" w14:textId="4265ABD1" w:rsidR="00216068" w:rsidRPr="002F3C21" w:rsidRDefault="00216068" w:rsidP="00C76D83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b/>
          <w:bCs/>
        </w:rPr>
      </w:pPr>
      <w:r w:rsidRPr="002F3C21">
        <w:rPr>
          <w:rFonts w:ascii="Times New Roman" w:hAnsi="Times New Roman"/>
          <w:b/>
          <w:bCs/>
        </w:rPr>
        <w:t>Do local, período da execução, dias, horários da prestação de serviços e entrega:</w:t>
      </w:r>
    </w:p>
    <w:p w14:paraId="517D4A9D" w14:textId="77777777" w:rsidR="00D716A3" w:rsidRPr="002F3C21" w:rsidRDefault="00D716A3" w:rsidP="00C76D83">
      <w:pPr>
        <w:pStyle w:val="PargrafodaLista"/>
        <w:jc w:val="both"/>
        <w:rPr>
          <w:rFonts w:ascii="Times New Roman" w:hAnsi="Times New Roman"/>
          <w:b/>
          <w:bCs/>
        </w:rPr>
      </w:pPr>
    </w:p>
    <w:p w14:paraId="19C1F9C2" w14:textId="016E3026" w:rsidR="006D796C" w:rsidRPr="002F3C21" w:rsidRDefault="006D796C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9C343A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 xml:space="preserve">Os serviços do presente certame deverão ser executados nesta Municipalidade de Saquarema, conforme especificação da demanda formulada </w:t>
      </w:r>
      <w:r w:rsidR="002B5EFD" w:rsidRPr="002F3C21">
        <w:rPr>
          <w:rFonts w:ascii="Times New Roman" w:hAnsi="Times New Roman"/>
        </w:rPr>
        <w:t>pela Secretaria Municipal de Segurança e Ordem Pública</w:t>
      </w:r>
    </w:p>
    <w:p w14:paraId="7A42172A" w14:textId="160493F0" w:rsidR="006D796C" w:rsidRPr="002F3C21" w:rsidRDefault="006D796C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9C343A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Os serviços deverão ser prestados, sob demanda, de acordo com o período e itens especificados em Ordem de Serviço própria de cada evento, a ser emitida pelo CONTRATANTE, preferencialmente entre 7h00 e 23h00, a depender da programação dos eventos, que será informada pelo CONTRATANTE;</w:t>
      </w:r>
    </w:p>
    <w:p w14:paraId="7DE1C5AC" w14:textId="5BEAA736" w:rsidR="009201E0" w:rsidRPr="00A0479B" w:rsidRDefault="006D796C" w:rsidP="00A0479B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9C343A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O horário poderá ser estendido até a finalização de cada evento;</w:t>
      </w:r>
    </w:p>
    <w:p w14:paraId="1059FA89" w14:textId="0D060EBC" w:rsidR="006D796C" w:rsidRPr="002F3C21" w:rsidRDefault="006D796C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9C343A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O CONTRATANTE poderá solicitar por escrito, a qualquer tempo, inclusive durante a realização do evento, outros itens, aditando-os à Ordem de Serviço inicial. No caso de não atendimento das solicitações feitas durante a realização do evento pelo CONTRATADO, deverá ser apresentada justificativa no prazo máximo de 2 (dois) dias úteis a contar do encerramento do evento;</w:t>
      </w:r>
    </w:p>
    <w:p w14:paraId="178F98F1" w14:textId="3C6FF327" w:rsidR="006D796C" w:rsidRPr="002F3C21" w:rsidRDefault="006D796C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9C343A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O CONTRATANTE poderá solicitar por escrito, até 12 (doze) horas antes da realização do evento, degustação prévia dos itens constitutivos do Buffet, a fim de certificação se os mesmos estão de acordo com o solicitado na ordem de serviço;</w:t>
      </w:r>
    </w:p>
    <w:p w14:paraId="27882AC6" w14:textId="2DCFE321" w:rsidR="006D796C" w:rsidRPr="002F3C21" w:rsidRDefault="006D796C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9C343A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Custos de mão de obra e transporte deverão estar inclusos no preço;</w:t>
      </w:r>
    </w:p>
    <w:p w14:paraId="2C911C06" w14:textId="1B49392A" w:rsidR="006D796C" w:rsidRPr="002F3C21" w:rsidRDefault="006D796C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9C343A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A forma de entrega</w:t>
      </w:r>
      <w:r w:rsidR="00D716A3" w:rsidRPr="002F3C21">
        <w:rPr>
          <w:rFonts w:ascii="Times New Roman" w:hAnsi="Times New Roman"/>
        </w:rPr>
        <w:t xml:space="preserve"> é definitiva para cada evento solicitado, após a verificação de qualidade do objeto entregue;</w:t>
      </w:r>
    </w:p>
    <w:p w14:paraId="0467D6DB" w14:textId="541D9A48" w:rsidR="00775C6B" w:rsidRDefault="00D716A3" w:rsidP="002F3C21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9C343A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 xml:space="preserve">A Secretaria Municipal de </w:t>
      </w:r>
      <w:r w:rsidR="00640529" w:rsidRPr="002F3C21">
        <w:rPr>
          <w:rFonts w:ascii="Times New Roman" w:hAnsi="Times New Roman"/>
        </w:rPr>
        <w:t xml:space="preserve">Segurança e Ordem Pública </w:t>
      </w:r>
      <w:r w:rsidRPr="002F3C21">
        <w:rPr>
          <w:rFonts w:ascii="Times New Roman" w:hAnsi="Times New Roman"/>
        </w:rPr>
        <w:t>d</w:t>
      </w:r>
      <w:r w:rsidR="009C343A" w:rsidRPr="002F3C21">
        <w:rPr>
          <w:rFonts w:ascii="Times New Roman" w:hAnsi="Times New Roman"/>
        </w:rPr>
        <w:t xml:space="preserve">o Município </w:t>
      </w:r>
      <w:r w:rsidRPr="002F3C21">
        <w:rPr>
          <w:rFonts w:ascii="Times New Roman" w:hAnsi="Times New Roman"/>
        </w:rPr>
        <w:t>de Saquarema reserva-se o direito de não receber o objeto em desacordo com as especificações e condições constantes deste instrumento, podendo aplicar</w:t>
      </w:r>
      <w:r w:rsidR="009C343A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as penalidades e sanções previstas ou rescindir o Contrato e aplicar o disposto no Art. 24, inciso XI, da Lei Federal nº 8.666/93.</w:t>
      </w:r>
    </w:p>
    <w:p w14:paraId="0EB4A9EE" w14:textId="77777777" w:rsidR="00A0479B" w:rsidRPr="002F3C21" w:rsidRDefault="00A0479B" w:rsidP="00A0479B">
      <w:pPr>
        <w:pStyle w:val="PargrafodaLista"/>
        <w:jc w:val="both"/>
        <w:rPr>
          <w:rFonts w:ascii="Times New Roman" w:hAnsi="Times New Roman"/>
        </w:rPr>
      </w:pPr>
    </w:p>
    <w:p w14:paraId="280FF9DC" w14:textId="15649223" w:rsidR="0009089A" w:rsidRPr="002F3C21" w:rsidRDefault="00216068" w:rsidP="00C76D83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b/>
          <w:bCs/>
        </w:rPr>
      </w:pPr>
      <w:r w:rsidRPr="002F3C21">
        <w:rPr>
          <w:rFonts w:ascii="Times New Roman" w:hAnsi="Times New Roman"/>
          <w:b/>
          <w:bCs/>
        </w:rPr>
        <w:t>Obrigações da Contratada:</w:t>
      </w:r>
    </w:p>
    <w:p w14:paraId="68FA82DC" w14:textId="77777777" w:rsidR="00A0479B" w:rsidRDefault="00216068" w:rsidP="00A0479B">
      <w:pPr>
        <w:spacing w:line="240" w:lineRule="auto"/>
        <w:ind w:firstLine="360"/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8.1</w:t>
      </w:r>
      <w:r w:rsidR="009C343A" w:rsidRPr="002F3C21">
        <w:rPr>
          <w:rFonts w:ascii="Times New Roman" w:hAnsi="Times New Roman"/>
        </w:rPr>
        <w:t xml:space="preserve"> – </w:t>
      </w:r>
      <w:r w:rsidRPr="002F3C21">
        <w:rPr>
          <w:rFonts w:ascii="Times New Roman" w:hAnsi="Times New Roman"/>
        </w:rPr>
        <w:t>A CONTRATADA é obrigada a reparar, corrigir, remover e substituir as suas expensas, no total ou parte, o objeto do Contrato em que se verificarem vícios, defeitos ou incorreções resultantes da execução ou do material empregado;</w:t>
      </w:r>
    </w:p>
    <w:p w14:paraId="22959D65" w14:textId="4F757AF2" w:rsidR="00216068" w:rsidRPr="002F3C21" w:rsidRDefault="00216068" w:rsidP="00A0479B">
      <w:pPr>
        <w:spacing w:line="240" w:lineRule="auto"/>
        <w:ind w:firstLine="360"/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8.2</w:t>
      </w:r>
      <w:r w:rsidR="00D7545F" w:rsidRPr="002F3C21">
        <w:rPr>
          <w:rFonts w:ascii="Times New Roman" w:hAnsi="Times New Roman"/>
        </w:rPr>
        <w:t xml:space="preserve"> </w:t>
      </w:r>
      <w:r w:rsidR="009C343A" w:rsidRPr="002F3C21">
        <w:rPr>
          <w:rFonts w:ascii="Times New Roman" w:hAnsi="Times New Roman"/>
        </w:rPr>
        <w:t xml:space="preserve">– </w:t>
      </w:r>
      <w:r w:rsidRPr="002F3C21">
        <w:rPr>
          <w:rFonts w:ascii="Times New Roman" w:hAnsi="Times New Roman"/>
        </w:rPr>
        <w:t>A CONTRATADA deverá submeter a prévia aprovação do CONTRATANTE a qualquer alteração das especificações originalmente pactuadas.</w:t>
      </w:r>
    </w:p>
    <w:p w14:paraId="5E556347" w14:textId="7BA51FFD" w:rsidR="004630E8" w:rsidRPr="002F3C21" w:rsidRDefault="004630E8" w:rsidP="00A0479B">
      <w:pPr>
        <w:spacing w:line="240" w:lineRule="auto"/>
        <w:ind w:firstLine="360"/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lastRenderedPageBreak/>
        <w:t>8.3 - Fornecer, sempre que solicitados, documentos que comprovem a manutenção das condições de habilitação exigidas para a</w:t>
      </w:r>
      <w:r w:rsidRPr="002F3C21">
        <w:rPr>
          <w:rFonts w:ascii="Times New Roman" w:hAnsi="Times New Roman"/>
          <w:spacing w:val="-2"/>
        </w:rPr>
        <w:t xml:space="preserve"> </w:t>
      </w:r>
      <w:r w:rsidRPr="002F3C21">
        <w:rPr>
          <w:rFonts w:ascii="Times New Roman" w:hAnsi="Times New Roman"/>
        </w:rPr>
        <w:t>contratação;</w:t>
      </w:r>
    </w:p>
    <w:p w14:paraId="582DD80F" w14:textId="414107C5" w:rsidR="004630E8" w:rsidRPr="002F3C21" w:rsidRDefault="004630E8" w:rsidP="00A0479B">
      <w:pPr>
        <w:spacing w:line="240" w:lineRule="auto"/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8.4 -  Ser o único responsável por todos os ônus tributários Federais, Estaduais e Municipais, ou obrigações concernentes à legislação social, trabalhista, fiscal, securitária ou previdenciária, bem como por todos os gastos e encargos inerentes à mão de obra necessária à perfeita efetivação do objeto contratual, entendendo-se como ônus tributários: pagamento de impostos, taxas, contribuições de melhoria, contribuições parafiscais, empréstimos compulsórios, tarifas e licenças concedidas pelo Poder Público;</w:t>
      </w:r>
    </w:p>
    <w:p w14:paraId="71C69688" w14:textId="799C3E96" w:rsidR="004630E8" w:rsidRPr="002F3C21" w:rsidRDefault="004630E8" w:rsidP="00A0479B">
      <w:pPr>
        <w:spacing w:line="240" w:lineRule="auto"/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8.5- Ser o único, integral e exclusiva responsável, em qualquer caso, por todos os danos e prejuízos de qualquer natureza que causar à Prefeitura Municipal de Saquarema ou a terceiros, provenientes do fornecimento dos produtos, respondendo por si e por seus sucessores, não excluindo ou reduzindo essa responsabilidade a fiscalização ou acompanhamento do Poder Público licitante;</w:t>
      </w:r>
    </w:p>
    <w:p w14:paraId="2215CED2" w14:textId="63100BA9" w:rsidR="004630E8" w:rsidRPr="002F3C21" w:rsidRDefault="004630E8" w:rsidP="00A0479B">
      <w:pPr>
        <w:spacing w:line="240" w:lineRule="auto"/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8.6- Promover por sua conta a cobertura, através de seguros, dos riscos a que se julgar exposta em vista das responsabilidades que lhe cabem na execução deste termo;</w:t>
      </w:r>
    </w:p>
    <w:p w14:paraId="1776263F" w14:textId="3C45B019" w:rsidR="004630E8" w:rsidRPr="002F3C21" w:rsidRDefault="004630E8" w:rsidP="00A0479B">
      <w:pPr>
        <w:spacing w:line="240" w:lineRule="auto"/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8.7- Indenizar em qualquer caso todos os danos e prejuízos, de qualquer natureza, que os produtos vierem causar à Prefeitura Municipal de Saquarema ou a terceiros, decorrentes de sua culpa ou dolo, na execução deste termo, respondendo por si e por seus sucessores;</w:t>
      </w:r>
    </w:p>
    <w:p w14:paraId="3F0CE064" w14:textId="3E1EBD01" w:rsidR="004630E8" w:rsidRPr="002F3C21" w:rsidRDefault="00FB7912" w:rsidP="00A0479B">
      <w:pPr>
        <w:spacing w:line="240" w:lineRule="auto"/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8.8 -</w:t>
      </w:r>
      <w:r w:rsidR="004630E8" w:rsidRPr="002F3C21">
        <w:rPr>
          <w:rFonts w:ascii="Times New Roman" w:hAnsi="Times New Roman"/>
        </w:rPr>
        <w:t>Prestar todo e qualquer esclarecimento ou informação solicitada pela fiscalização da Prefeitura Municipal de Saquarema;</w:t>
      </w:r>
    </w:p>
    <w:p w14:paraId="39AEF2F0" w14:textId="1CFC7D90" w:rsidR="004630E8" w:rsidRPr="002F3C21" w:rsidRDefault="00FB7912" w:rsidP="00A0479B">
      <w:pPr>
        <w:spacing w:line="240" w:lineRule="auto"/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 xml:space="preserve">8.9 - </w:t>
      </w:r>
      <w:r w:rsidR="004630E8" w:rsidRPr="002F3C21">
        <w:rPr>
          <w:rFonts w:ascii="Times New Roman" w:hAnsi="Times New Roman"/>
        </w:rPr>
        <w:t>Cientificar, imediatamente, à fiscalização da Prefeitura Municipal de Saquarema qualquer ocorrência anormal durante a execução contratual;</w:t>
      </w:r>
    </w:p>
    <w:p w14:paraId="3C3788D1" w14:textId="011BA414" w:rsidR="004630E8" w:rsidRPr="002F3C21" w:rsidRDefault="00FB7912" w:rsidP="00A0479B">
      <w:pPr>
        <w:spacing w:line="240" w:lineRule="auto"/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8.10 -</w:t>
      </w:r>
      <w:r w:rsidR="004630E8" w:rsidRPr="002F3C21">
        <w:rPr>
          <w:rFonts w:ascii="Times New Roman" w:hAnsi="Times New Roman"/>
        </w:rPr>
        <w:t xml:space="preserve"> Corrigir, prontamente, quaisquer erros ou imperfeições dos trabalhos e ou fornecimento, atendendo, assim, as reclamações, exigências ou observações feitas pela fiscalização da Prefeitura Municipal de Saquarema;</w:t>
      </w:r>
    </w:p>
    <w:p w14:paraId="498801A1" w14:textId="10F8C218" w:rsidR="004630E8" w:rsidRPr="002F3C21" w:rsidRDefault="00FB7912" w:rsidP="00A0479B">
      <w:pPr>
        <w:spacing w:line="240" w:lineRule="auto"/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 xml:space="preserve">8.11 - </w:t>
      </w:r>
      <w:r w:rsidR="004630E8" w:rsidRPr="002F3C21">
        <w:rPr>
          <w:rFonts w:ascii="Times New Roman" w:hAnsi="Times New Roman"/>
        </w:rPr>
        <w:t>Atender às medidas técnicas e administrativas determinadas pela fiscalização Prefeitura Municipal de Saquarema;</w:t>
      </w:r>
    </w:p>
    <w:p w14:paraId="08C93223" w14:textId="174E78C5" w:rsidR="004630E8" w:rsidRDefault="00C87854" w:rsidP="00A0479B">
      <w:pPr>
        <w:pStyle w:val="Corpodetexto"/>
        <w:jc w:val="both"/>
        <w:rPr>
          <w:rFonts w:ascii="Times New Roman" w:hAnsi="Times New Roman"/>
          <w:sz w:val="22"/>
          <w:szCs w:val="22"/>
        </w:rPr>
      </w:pPr>
      <w:r w:rsidRPr="002F3C21">
        <w:rPr>
          <w:rFonts w:ascii="Times New Roman" w:hAnsi="Times New Roman"/>
          <w:sz w:val="22"/>
          <w:szCs w:val="22"/>
        </w:rPr>
        <w:t>08</w:t>
      </w:r>
      <w:r w:rsidR="004630E8" w:rsidRPr="002F3C21">
        <w:rPr>
          <w:rFonts w:ascii="Times New Roman" w:hAnsi="Times New Roman"/>
          <w:sz w:val="22"/>
          <w:szCs w:val="22"/>
        </w:rPr>
        <w:t>.1</w:t>
      </w:r>
      <w:r w:rsidRPr="002F3C21">
        <w:rPr>
          <w:rFonts w:ascii="Times New Roman" w:hAnsi="Times New Roman"/>
          <w:sz w:val="22"/>
          <w:szCs w:val="22"/>
        </w:rPr>
        <w:t>2</w:t>
      </w:r>
      <w:r w:rsidR="004630E8" w:rsidRPr="002F3C21">
        <w:rPr>
          <w:rFonts w:ascii="Times New Roman" w:hAnsi="Times New Roman"/>
          <w:sz w:val="22"/>
          <w:szCs w:val="22"/>
        </w:rPr>
        <w:t>. Havendo necessidade, aceitar os acréscimos ou supressões nos quantitativos que se fizerem indispensáveis, sempre nas mesmas condições da proposta, na forma do preceituado do art. 65, § 1º e § 2º, da Lei nº 8.666/93.</w:t>
      </w:r>
    </w:p>
    <w:p w14:paraId="387BE8DF" w14:textId="77777777" w:rsidR="002F3C21" w:rsidRPr="002F3C21" w:rsidRDefault="002F3C21" w:rsidP="00A0479B">
      <w:pPr>
        <w:pStyle w:val="Corpodetexto"/>
        <w:jc w:val="both"/>
        <w:rPr>
          <w:rFonts w:ascii="Times New Roman" w:hAnsi="Times New Roman"/>
          <w:sz w:val="22"/>
          <w:szCs w:val="22"/>
        </w:rPr>
      </w:pPr>
    </w:p>
    <w:p w14:paraId="2C9BADE5" w14:textId="6241FD38" w:rsidR="00216068" w:rsidRPr="002F3C21" w:rsidRDefault="00216068" w:rsidP="00C76D83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b/>
          <w:bCs/>
        </w:rPr>
      </w:pPr>
      <w:r w:rsidRPr="002F3C21">
        <w:rPr>
          <w:rFonts w:ascii="Times New Roman" w:hAnsi="Times New Roman"/>
          <w:b/>
          <w:bCs/>
        </w:rPr>
        <w:t xml:space="preserve">Obrigações da Contratante: </w:t>
      </w:r>
    </w:p>
    <w:p w14:paraId="189C423C" w14:textId="77777777" w:rsidR="00216068" w:rsidRPr="002F3C21" w:rsidRDefault="00216068" w:rsidP="00C76D83">
      <w:pPr>
        <w:pStyle w:val="PargrafodaLista"/>
        <w:jc w:val="both"/>
        <w:rPr>
          <w:rFonts w:ascii="Times New Roman" w:hAnsi="Times New Roman"/>
          <w:b/>
          <w:bCs/>
        </w:rPr>
      </w:pPr>
    </w:p>
    <w:p w14:paraId="40C378E3" w14:textId="70169932" w:rsidR="00216068" w:rsidRPr="002F3C21" w:rsidRDefault="00216068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9C343A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Efetuar o pagamento à CONTRATADA de acordo com a forma e o prazo</w:t>
      </w:r>
      <w:r w:rsidR="009C343A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estabelecidos neste Termo de Referência;</w:t>
      </w:r>
    </w:p>
    <w:p w14:paraId="1C6F8397" w14:textId="2DFFF4DF" w:rsidR="00216068" w:rsidRPr="002F3C21" w:rsidRDefault="00216068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9C343A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Comunicar imediatamente à CONTRATADA ou a seu representante autorizado qualquer defeito ou deficiência que venha constatar nos serviços;</w:t>
      </w:r>
    </w:p>
    <w:p w14:paraId="62D41C56" w14:textId="4F61E375" w:rsidR="00216068" w:rsidRPr="002F3C21" w:rsidRDefault="00216068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9C343A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Emitir autorização de entrada para os imóveis onde serão realizados os serviços;</w:t>
      </w:r>
    </w:p>
    <w:p w14:paraId="0C3C3559" w14:textId="795FCE2D" w:rsidR="00216068" w:rsidRPr="002F3C21" w:rsidRDefault="00216068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–</w:t>
      </w:r>
      <w:r w:rsidR="009C343A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Emitir Termos de Recebimento Definitivo;</w:t>
      </w:r>
    </w:p>
    <w:p w14:paraId="059145D4" w14:textId="6B7589E8" w:rsidR="003B6323" w:rsidRPr="002F3C21" w:rsidRDefault="00216068" w:rsidP="00C76D83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lastRenderedPageBreak/>
        <w:t>–</w:t>
      </w:r>
      <w:r w:rsidR="009C343A" w:rsidRPr="002F3C21">
        <w:rPr>
          <w:rFonts w:ascii="Times New Roman" w:hAnsi="Times New Roman"/>
        </w:rPr>
        <w:t xml:space="preserve"> </w:t>
      </w:r>
      <w:r w:rsidRPr="002F3C21">
        <w:rPr>
          <w:rFonts w:ascii="Times New Roman" w:hAnsi="Times New Roman"/>
        </w:rPr>
        <w:t>Julgar a qualidade dos serviços</w:t>
      </w:r>
      <w:r w:rsidR="00FB4347" w:rsidRPr="002F3C21">
        <w:rPr>
          <w:rFonts w:ascii="Times New Roman" w:hAnsi="Times New Roman"/>
        </w:rPr>
        <w:t>.</w:t>
      </w:r>
    </w:p>
    <w:p w14:paraId="4AEB07BC" w14:textId="77777777" w:rsidR="00775C6B" w:rsidRPr="002F3C21" w:rsidRDefault="00775C6B" w:rsidP="00C76D83">
      <w:pPr>
        <w:pStyle w:val="PargrafodaLista"/>
        <w:jc w:val="both"/>
        <w:rPr>
          <w:rFonts w:ascii="Times New Roman" w:hAnsi="Times New Roman"/>
        </w:rPr>
      </w:pPr>
    </w:p>
    <w:p w14:paraId="7E343D72" w14:textId="626C5415" w:rsidR="003B6323" w:rsidRPr="002F3C21" w:rsidRDefault="003B6323" w:rsidP="00C76D83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b/>
          <w:bCs/>
        </w:rPr>
      </w:pPr>
      <w:r w:rsidRPr="002F3C21">
        <w:rPr>
          <w:rFonts w:ascii="Times New Roman" w:hAnsi="Times New Roman"/>
          <w:b/>
          <w:bCs/>
        </w:rPr>
        <w:t>Prazo:</w:t>
      </w:r>
    </w:p>
    <w:p w14:paraId="0D7E5FCA" w14:textId="0F76F9AE" w:rsidR="003B6323" w:rsidRPr="002F3C21" w:rsidRDefault="003B6323" w:rsidP="00C76D83">
      <w:pPr>
        <w:ind w:firstLine="360"/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 xml:space="preserve">O prazo de execução do serviço será pelo período de </w:t>
      </w:r>
      <w:r w:rsidR="00FB4347" w:rsidRPr="002F3C21">
        <w:rPr>
          <w:rFonts w:ascii="Times New Roman" w:hAnsi="Times New Roman"/>
          <w:b/>
          <w:bCs/>
        </w:rPr>
        <w:t>12 (doze) meses.</w:t>
      </w:r>
    </w:p>
    <w:p w14:paraId="1F9F3C7A" w14:textId="7D807DD5" w:rsidR="003B6323" w:rsidRPr="002F3C21" w:rsidRDefault="003B6323" w:rsidP="00C76D83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b/>
          <w:bCs/>
        </w:rPr>
      </w:pPr>
      <w:r w:rsidRPr="002F3C21">
        <w:rPr>
          <w:rFonts w:ascii="Times New Roman" w:hAnsi="Times New Roman"/>
          <w:b/>
          <w:bCs/>
        </w:rPr>
        <w:t>Locais de Ação:</w:t>
      </w:r>
    </w:p>
    <w:p w14:paraId="2A350900" w14:textId="379D8999" w:rsidR="009201E0" w:rsidRPr="002F3C21" w:rsidRDefault="003B6323" w:rsidP="00BC3777">
      <w:pPr>
        <w:ind w:firstLine="360"/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 xml:space="preserve">Os locais da prestação dos serviços, dia e hora será definido conforme a necessidade </w:t>
      </w:r>
      <w:r w:rsidR="00BC3777" w:rsidRPr="002F3C21">
        <w:rPr>
          <w:rFonts w:ascii="Times New Roman" w:hAnsi="Times New Roman"/>
        </w:rPr>
        <w:t xml:space="preserve">dos </w:t>
      </w:r>
      <w:r w:rsidR="006750FC" w:rsidRPr="002F3C21">
        <w:rPr>
          <w:rFonts w:ascii="Times New Roman" w:hAnsi="Times New Roman"/>
        </w:rPr>
        <w:t>eventos</w:t>
      </w:r>
      <w:r w:rsidRPr="002F3C21">
        <w:rPr>
          <w:rFonts w:ascii="Times New Roman" w:hAnsi="Times New Roman"/>
        </w:rPr>
        <w:t xml:space="preserve">. </w:t>
      </w:r>
    </w:p>
    <w:p w14:paraId="40E7516F" w14:textId="091F19B2" w:rsidR="007F0434" w:rsidRPr="002F3C21" w:rsidRDefault="003B6323" w:rsidP="00C76D83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b/>
          <w:bCs/>
        </w:rPr>
      </w:pPr>
      <w:r w:rsidRPr="002F3C21">
        <w:rPr>
          <w:rFonts w:ascii="Times New Roman" w:hAnsi="Times New Roman"/>
          <w:b/>
          <w:bCs/>
        </w:rPr>
        <w:t>Condições de Pagamento:</w:t>
      </w:r>
    </w:p>
    <w:p w14:paraId="092966AF" w14:textId="77777777" w:rsidR="007F0434" w:rsidRPr="002F3C21" w:rsidRDefault="007F0434" w:rsidP="00C76D83">
      <w:pPr>
        <w:pStyle w:val="PargrafodaLista"/>
        <w:jc w:val="both"/>
        <w:rPr>
          <w:rFonts w:ascii="Times New Roman" w:hAnsi="Times New Roman"/>
          <w:b/>
          <w:bCs/>
        </w:rPr>
      </w:pPr>
    </w:p>
    <w:p w14:paraId="654F2FD7" w14:textId="525408FE" w:rsidR="003B6323" w:rsidRPr="002F3C21" w:rsidRDefault="007F0434" w:rsidP="00C76D83">
      <w:pPr>
        <w:pStyle w:val="PargrafodaLista"/>
        <w:ind w:left="284"/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 xml:space="preserve">12.1 </w:t>
      </w:r>
      <w:r w:rsidR="003B6323" w:rsidRPr="002F3C21">
        <w:rPr>
          <w:rFonts w:ascii="Times New Roman" w:hAnsi="Times New Roman"/>
        </w:rPr>
        <w:t xml:space="preserve">-Os pagamentos serão efetuados em moeda corrente do País, pela Secretaria Municipal de Finanças, no prazo máximo de </w:t>
      </w:r>
      <w:r w:rsidR="003B6323" w:rsidRPr="002F3C21">
        <w:rPr>
          <w:rFonts w:ascii="Times New Roman" w:hAnsi="Times New Roman"/>
          <w:b/>
          <w:bCs/>
        </w:rPr>
        <w:t>30 (trinta) dias corridos</w:t>
      </w:r>
      <w:r w:rsidR="003B6323" w:rsidRPr="002F3C21">
        <w:rPr>
          <w:rFonts w:ascii="Times New Roman" w:hAnsi="Times New Roman"/>
        </w:rPr>
        <w:t>, da data final do período de adimplemento de cada parcela, conforme previsto no Art. 40, Inciso XIV, alínea a, da Lei Federal 8.666/93, desde que atendidas todas as formalidades legais e o devido processo legal.</w:t>
      </w:r>
    </w:p>
    <w:p w14:paraId="34E7EFF6" w14:textId="3738391B" w:rsidR="00155834" w:rsidRPr="002F3C21" w:rsidRDefault="003B6323" w:rsidP="00BC3777">
      <w:pPr>
        <w:ind w:firstLine="284"/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12.2-O pagamento será realizado mediante a entrega de eventos, sendo assim, deve ser entregue na Secretaria Municipal de</w:t>
      </w:r>
      <w:r w:rsidR="00C5633C">
        <w:rPr>
          <w:rFonts w:ascii="Times New Roman" w:hAnsi="Times New Roman"/>
        </w:rPr>
        <w:t xml:space="preserve"> Segurança e Ordem Pública</w:t>
      </w:r>
      <w:r w:rsidRPr="002F3C21">
        <w:rPr>
          <w:rFonts w:ascii="Times New Roman" w:hAnsi="Times New Roman"/>
        </w:rPr>
        <w:t xml:space="preserve">, a Nota Fiscal/Fatura, acompanhada da prova de regularidade com o FGTS e INSS, isenta de erros, rasuras e posteriormente deve ser atestada devidamente e encaminhada para a Secretaria Municipal de Finanças. </w:t>
      </w:r>
    </w:p>
    <w:p w14:paraId="49C95D5C" w14:textId="0D349294" w:rsidR="003B6323" w:rsidRPr="002F3C21" w:rsidRDefault="003B6323" w:rsidP="00C76D83">
      <w:pPr>
        <w:ind w:firstLine="360"/>
        <w:jc w:val="both"/>
        <w:rPr>
          <w:rFonts w:ascii="Times New Roman" w:hAnsi="Times New Roman"/>
          <w:b/>
          <w:bCs/>
        </w:rPr>
      </w:pPr>
      <w:r w:rsidRPr="002F3C21">
        <w:rPr>
          <w:rFonts w:ascii="Times New Roman" w:hAnsi="Times New Roman"/>
          <w:b/>
          <w:bCs/>
        </w:rPr>
        <w:t>13. Estimativa de Custo:</w:t>
      </w:r>
    </w:p>
    <w:p w14:paraId="412C2586" w14:textId="64736EC2" w:rsidR="00155834" w:rsidRPr="002F3C21" w:rsidRDefault="003B6323" w:rsidP="00BC3777">
      <w:pPr>
        <w:ind w:firstLine="360"/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O valor da presente contratação</w:t>
      </w:r>
      <w:r w:rsidR="00BD2902" w:rsidRPr="002F3C21">
        <w:rPr>
          <w:rFonts w:ascii="Times New Roman" w:hAnsi="Times New Roman"/>
        </w:rPr>
        <w:t xml:space="preserve"> será devidamente estimado pelo Departamento de Compras</w:t>
      </w:r>
      <w:r w:rsidR="00BC3777" w:rsidRPr="002F3C21">
        <w:rPr>
          <w:rFonts w:ascii="Times New Roman" w:hAnsi="Times New Roman"/>
        </w:rPr>
        <w:t>.</w:t>
      </w:r>
    </w:p>
    <w:p w14:paraId="582D81DD" w14:textId="4B717927" w:rsidR="00155834" w:rsidRPr="002F3C21" w:rsidRDefault="00155834" w:rsidP="00C76D83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b/>
          <w:bCs/>
        </w:rPr>
      </w:pPr>
      <w:r w:rsidRPr="002F3C21">
        <w:rPr>
          <w:rFonts w:ascii="Times New Roman" w:hAnsi="Times New Roman"/>
          <w:b/>
          <w:bCs/>
        </w:rPr>
        <w:t>Classificação Orçamentária:</w:t>
      </w:r>
    </w:p>
    <w:p w14:paraId="52CA6892" w14:textId="5CDE776E" w:rsidR="001F1B41" w:rsidRPr="002F3C21" w:rsidRDefault="008A7E38" w:rsidP="00C76D83">
      <w:pPr>
        <w:ind w:firstLine="360"/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As despesas correrão por conta dos recursos do orçamento vigente da Secretaria Municipal de</w:t>
      </w:r>
      <w:r w:rsidR="00C5633C">
        <w:rPr>
          <w:rFonts w:ascii="Times New Roman" w:hAnsi="Times New Roman"/>
        </w:rPr>
        <w:t xml:space="preserve"> Segurança e Ordem Pública</w:t>
      </w:r>
      <w:r w:rsidR="00155834" w:rsidRPr="002F3C21">
        <w:rPr>
          <w:rFonts w:ascii="Times New Roman" w:hAnsi="Times New Roman"/>
        </w:rPr>
        <w:t>.</w:t>
      </w:r>
    </w:p>
    <w:p w14:paraId="21FA8CDF" w14:textId="4B505F19" w:rsidR="00574876" w:rsidRPr="002F3C21" w:rsidRDefault="00574954" w:rsidP="00A0479B">
      <w:pPr>
        <w:spacing w:line="240" w:lineRule="auto"/>
        <w:ind w:firstLine="357"/>
        <w:rPr>
          <w:rFonts w:ascii="Times New Roman" w:hAnsi="Times New Roman"/>
        </w:rPr>
      </w:pPr>
      <w:r w:rsidRPr="002F3C21">
        <w:rPr>
          <w:rFonts w:ascii="Times New Roman" w:hAnsi="Times New Roman"/>
        </w:rPr>
        <w:t xml:space="preserve">Programa.: </w:t>
      </w:r>
      <w:r w:rsidR="00BC3777" w:rsidRPr="002F3C21">
        <w:rPr>
          <w:rFonts w:ascii="Times New Roman" w:hAnsi="Times New Roman"/>
        </w:rPr>
        <w:t>17.001.006.122.026.2.138</w:t>
      </w:r>
      <w:r w:rsidR="00A0479B">
        <w:rPr>
          <w:rFonts w:ascii="Times New Roman" w:hAnsi="Times New Roman"/>
        </w:rPr>
        <w:br/>
        <w:t xml:space="preserve">      </w:t>
      </w:r>
      <w:r w:rsidRPr="002F3C21">
        <w:rPr>
          <w:rFonts w:ascii="Times New Roman" w:hAnsi="Times New Roman"/>
        </w:rPr>
        <w:t>ND.: 3</w:t>
      </w:r>
      <w:r w:rsidR="00BC3777" w:rsidRPr="002F3C21">
        <w:rPr>
          <w:rFonts w:ascii="Times New Roman" w:hAnsi="Times New Roman"/>
        </w:rPr>
        <w:t>.3.90.39.21</w:t>
      </w:r>
      <w:r w:rsidR="007204D1">
        <w:rPr>
          <w:rFonts w:ascii="Times New Roman" w:hAnsi="Times New Roman"/>
        </w:rPr>
        <w:br/>
        <w:t xml:space="preserve">      </w:t>
      </w:r>
      <w:r w:rsidRPr="002F3C21">
        <w:rPr>
          <w:rFonts w:ascii="Times New Roman" w:hAnsi="Times New Roman"/>
        </w:rPr>
        <w:t xml:space="preserve">Fonte.: 1533 – </w:t>
      </w:r>
      <w:proofErr w:type="spellStart"/>
      <w:r w:rsidRPr="002F3C21">
        <w:rPr>
          <w:rFonts w:ascii="Times New Roman" w:hAnsi="Times New Roman"/>
        </w:rPr>
        <w:t>Royalites</w:t>
      </w:r>
      <w:proofErr w:type="spellEnd"/>
      <w:r w:rsidRPr="002F3C21">
        <w:rPr>
          <w:rFonts w:ascii="Times New Roman" w:hAnsi="Times New Roman"/>
        </w:rPr>
        <w:t xml:space="preserve"> – Lei 9478/97</w:t>
      </w:r>
      <w:r w:rsidR="00155834" w:rsidRPr="002F3C21">
        <w:rPr>
          <w:rFonts w:ascii="Times New Roman" w:hAnsi="Times New Roman"/>
        </w:rPr>
        <w:t xml:space="preserve"> </w:t>
      </w:r>
    </w:p>
    <w:p w14:paraId="71AFB951" w14:textId="5FB6D908" w:rsidR="00574876" w:rsidRPr="002F3C21" w:rsidRDefault="00574876" w:rsidP="00C76D83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b/>
          <w:bCs/>
        </w:rPr>
      </w:pPr>
      <w:r w:rsidRPr="002F3C21">
        <w:rPr>
          <w:rFonts w:ascii="Times New Roman" w:hAnsi="Times New Roman"/>
          <w:b/>
          <w:bCs/>
        </w:rPr>
        <w:t xml:space="preserve">Garantia dos Serviços: </w:t>
      </w:r>
    </w:p>
    <w:p w14:paraId="590AD5C1" w14:textId="79DA718A" w:rsidR="00F2277F" w:rsidRPr="002F3C21" w:rsidRDefault="00F2277F" w:rsidP="00C76D83">
      <w:pPr>
        <w:ind w:firstLine="360"/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1</w:t>
      </w:r>
      <w:r w:rsidR="00BC3777" w:rsidRPr="002F3C21">
        <w:rPr>
          <w:rFonts w:ascii="Times New Roman" w:hAnsi="Times New Roman"/>
        </w:rPr>
        <w:t>5</w:t>
      </w:r>
      <w:r w:rsidRPr="002F3C21">
        <w:rPr>
          <w:rFonts w:ascii="Times New Roman" w:hAnsi="Times New Roman"/>
        </w:rPr>
        <w:t>.1-</w:t>
      </w:r>
      <w:r w:rsidRPr="002F3C21">
        <w:rPr>
          <w:rFonts w:ascii="Times New Roman" w:hAnsi="Times New Roman"/>
          <w:b/>
          <w:bCs/>
        </w:rPr>
        <w:t xml:space="preserve"> </w:t>
      </w:r>
      <w:r w:rsidRPr="002F3C21">
        <w:rPr>
          <w:rFonts w:ascii="Times New Roman" w:hAnsi="Times New Roman"/>
        </w:rPr>
        <w:t xml:space="preserve">Os serviços prestados pela CONTRATADA terão garantia de </w:t>
      </w:r>
      <w:r w:rsidRPr="002F3C21">
        <w:rPr>
          <w:rFonts w:ascii="Times New Roman" w:hAnsi="Times New Roman"/>
          <w:b/>
          <w:bCs/>
        </w:rPr>
        <w:t>12 (doze) meses</w:t>
      </w:r>
      <w:r w:rsidRPr="002F3C21">
        <w:rPr>
          <w:rFonts w:ascii="Times New Roman" w:hAnsi="Times New Roman"/>
        </w:rPr>
        <w:t xml:space="preserve"> conforme a legislação vigente, não podendo </w:t>
      </w:r>
      <w:proofErr w:type="spellStart"/>
      <w:r w:rsidRPr="002F3C21">
        <w:rPr>
          <w:rFonts w:ascii="Times New Roman" w:hAnsi="Times New Roman"/>
        </w:rPr>
        <w:t>esta</w:t>
      </w:r>
      <w:proofErr w:type="spellEnd"/>
      <w:r w:rsidRPr="002F3C21">
        <w:rPr>
          <w:rFonts w:ascii="Times New Roman" w:hAnsi="Times New Roman"/>
        </w:rPr>
        <w:t xml:space="preserve"> se eximir de suas obrigações e responsabilidades.</w:t>
      </w:r>
    </w:p>
    <w:p w14:paraId="6C210BB1" w14:textId="192F0E3A" w:rsidR="00BD2902" w:rsidRPr="002F3C21" w:rsidRDefault="00F2277F" w:rsidP="002F3C21">
      <w:pPr>
        <w:ind w:firstLine="360"/>
        <w:jc w:val="both"/>
        <w:rPr>
          <w:rFonts w:ascii="Times New Roman" w:hAnsi="Times New Roman"/>
        </w:rPr>
      </w:pPr>
      <w:r w:rsidRPr="002F3C21">
        <w:rPr>
          <w:rFonts w:ascii="Times New Roman" w:hAnsi="Times New Roman"/>
        </w:rPr>
        <w:t>1</w:t>
      </w:r>
      <w:r w:rsidR="00BC3777" w:rsidRPr="002F3C21">
        <w:rPr>
          <w:rFonts w:ascii="Times New Roman" w:hAnsi="Times New Roman"/>
        </w:rPr>
        <w:t>5</w:t>
      </w:r>
      <w:r w:rsidRPr="002F3C21">
        <w:rPr>
          <w:rFonts w:ascii="Times New Roman" w:hAnsi="Times New Roman"/>
        </w:rPr>
        <w:t xml:space="preserve">.2 </w:t>
      </w:r>
      <w:r w:rsidR="00BD2902" w:rsidRPr="002F3C21">
        <w:rPr>
          <w:rFonts w:ascii="Times New Roman" w:hAnsi="Times New Roman"/>
        </w:rPr>
        <w:t>–</w:t>
      </w:r>
      <w:r w:rsidRPr="002F3C21">
        <w:rPr>
          <w:rFonts w:ascii="Times New Roman" w:hAnsi="Times New Roman"/>
        </w:rPr>
        <w:t xml:space="preserve"> </w:t>
      </w:r>
      <w:r w:rsidR="00BD2902" w:rsidRPr="002F3C21">
        <w:rPr>
          <w:rFonts w:ascii="Times New Roman" w:hAnsi="Times New Roman"/>
        </w:rPr>
        <w:t xml:space="preserve">A CONTRATADA ficará obrigada, durante o período de </w:t>
      </w:r>
      <w:r w:rsidR="00BD2902" w:rsidRPr="002F3C21">
        <w:rPr>
          <w:rFonts w:ascii="Times New Roman" w:hAnsi="Times New Roman"/>
          <w:b/>
          <w:bCs/>
        </w:rPr>
        <w:t>12 (doze) meses</w:t>
      </w:r>
      <w:r w:rsidR="00BD2902" w:rsidRPr="002F3C21">
        <w:rPr>
          <w:rFonts w:ascii="Times New Roman" w:hAnsi="Times New Roman"/>
        </w:rPr>
        <w:t>, a prestar garantia/assistência aos produtos entregues, devendo substituir, no todo ou em parte, quaisquer materiais que apresentem defeitos ou vícios.</w:t>
      </w:r>
    </w:p>
    <w:p w14:paraId="3C7C4A91" w14:textId="61229B66" w:rsidR="00C87854" w:rsidRPr="002F3C21" w:rsidRDefault="00C87854" w:rsidP="00C87854">
      <w:pPr>
        <w:pStyle w:val="Bodytext1"/>
        <w:shd w:val="clear" w:color="auto" w:fill="auto"/>
        <w:tabs>
          <w:tab w:val="left" w:pos="876"/>
        </w:tabs>
        <w:spacing w:before="0" w:after="0"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2F3C21">
        <w:rPr>
          <w:rFonts w:ascii="Times New Roman" w:hAnsi="Times New Roman" w:cs="Times New Roman"/>
          <w:b/>
          <w:sz w:val="22"/>
          <w:szCs w:val="22"/>
        </w:rPr>
        <w:t>16. SANÇÕES APLICÁVEIS</w:t>
      </w:r>
    </w:p>
    <w:p w14:paraId="07457E76" w14:textId="77777777" w:rsidR="00C87854" w:rsidRPr="002F3C21" w:rsidRDefault="00C87854" w:rsidP="00C87854">
      <w:pPr>
        <w:pStyle w:val="Bodytext1"/>
        <w:tabs>
          <w:tab w:val="left" w:pos="876"/>
        </w:tabs>
        <w:spacing w:before="0" w:after="0"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101129EB" w14:textId="19B1B179" w:rsidR="00C87854" w:rsidRPr="002F3C21" w:rsidRDefault="00C87854" w:rsidP="00C87854">
      <w:pPr>
        <w:pStyle w:val="Bodytext1"/>
        <w:shd w:val="clear" w:color="auto" w:fill="auto"/>
        <w:tabs>
          <w:tab w:val="left" w:pos="876"/>
        </w:tabs>
        <w:spacing w:before="0" w:after="0"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2F3C21">
        <w:rPr>
          <w:rFonts w:ascii="Times New Roman" w:hAnsi="Times New Roman" w:cs="Times New Roman"/>
          <w:sz w:val="22"/>
          <w:szCs w:val="22"/>
        </w:rPr>
        <w:t>16.1.</w:t>
      </w:r>
      <w:r w:rsidRPr="002F3C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3C21">
        <w:rPr>
          <w:rFonts w:ascii="Times New Roman" w:hAnsi="Times New Roman" w:cs="Times New Roman"/>
          <w:sz w:val="22"/>
          <w:szCs w:val="22"/>
        </w:rPr>
        <w:t>Serão aplicadas as sanções contratuais sobre as condutas típicas, caso necessárias, de acordo com Art.87, Lei n.8.666/93;</w:t>
      </w:r>
    </w:p>
    <w:p w14:paraId="7D81E6EC" w14:textId="77777777" w:rsidR="00C87854" w:rsidRPr="002F3C21" w:rsidRDefault="00C87854" w:rsidP="00C87854">
      <w:pPr>
        <w:pStyle w:val="Bodytext1"/>
        <w:shd w:val="clear" w:color="auto" w:fill="auto"/>
        <w:tabs>
          <w:tab w:val="left" w:pos="876"/>
        </w:tabs>
        <w:spacing w:before="0" w:after="0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7B84E1AB" w14:textId="7866FCB8" w:rsidR="00C87854" w:rsidRPr="002F3C21" w:rsidRDefault="00C87854" w:rsidP="00C87854">
      <w:pPr>
        <w:pStyle w:val="Bodytext1"/>
        <w:shd w:val="clear" w:color="auto" w:fill="auto"/>
        <w:tabs>
          <w:tab w:val="left" w:pos="876"/>
        </w:tabs>
        <w:spacing w:before="0" w:after="0"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2F3C21">
        <w:rPr>
          <w:rFonts w:ascii="Times New Roman" w:hAnsi="Times New Roman" w:cs="Times New Roman"/>
          <w:sz w:val="22"/>
          <w:szCs w:val="22"/>
        </w:rPr>
        <w:t>16.2.</w:t>
      </w:r>
      <w:r w:rsidRPr="002F3C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3C21">
        <w:rPr>
          <w:rFonts w:ascii="Times New Roman" w:hAnsi="Times New Roman" w:cs="Times New Roman"/>
          <w:sz w:val="22"/>
          <w:szCs w:val="22"/>
        </w:rPr>
        <w:t>A multa estabelecida será de acordo com: Art.86 a 88, da Lei n.8.666/93; Art. 55, VII, Lei n.8.666/93 e Art. 80, III, Lei n.8.666/93;</w:t>
      </w:r>
    </w:p>
    <w:p w14:paraId="33D259BA" w14:textId="77777777" w:rsidR="00C87854" w:rsidRPr="002F3C21" w:rsidRDefault="00C87854" w:rsidP="00C87854">
      <w:pPr>
        <w:pStyle w:val="Bodytext1"/>
        <w:shd w:val="clear" w:color="auto" w:fill="auto"/>
        <w:tabs>
          <w:tab w:val="left" w:pos="876"/>
        </w:tabs>
        <w:spacing w:before="0" w:after="0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7C9111C" w14:textId="13DEFD2D" w:rsidR="00C87854" w:rsidRPr="002F3C21" w:rsidRDefault="00C87854" w:rsidP="00C87854">
      <w:pPr>
        <w:pStyle w:val="Bodytext1"/>
        <w:shd w:val="clear" w:color="auto" w:fill="auto"/>
        <w:tabs>
          <w:tab w:val="left" w:pos="876"/>
        </w:tabs>
        <w:spacing w:before="0" w:after="0"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2F3C21">
        <w:rPr>
          <w:rFonts w:ascii="Times New Roman" w:hAnsi="Times New Roman" w:cs="Times New Roman"/>
          <w:sz w:val="22"/>
          <w:szCs w:val="22"/>
        </w:rPr>
        <w:t>16.3.</w:t>
      </w:r>
      <w:r w:rsidRPr="002F3C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3C21">
        <w:rPr>
          <w:rFonts w:ascii="Times New Roman" w:hAnsi="Times New Roman" w:cs="Times New Roman"/>
          <w:sz w:val="22"/>
          <w:szCs w:val="22"/>
        </w:rPr>
        <w:t>A aplicação de qualquer penalidade prevista, pela Administração Pública, realizar-se-á em processo administrativo, que assegurará o contraditório e a ampla defesa a contratada;</w:t>
      </w:r>
    </w:p>
    <w:p w14:paraId="67A21F29" w14:textId="77777777" w:rsidR="00C87854" w:rsidRPr="002F3C21" w:rsidRDefault="00C87854" w:rsidP="00C87854">
      <w:pPr>
        <w:pStyle w:val="Bodytext1"/>
        <w:shd w:val="clear" w:color="auto" w:fill="auto"/>
        <w:tabs>
          <w:tab w:val="left" w:pos="876"/>
        </w:tabs>
        <w:spacing w:before="0" w:after="0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D20D0B7" w14:textId="1D65DFBE" w:rsidR="00C87854" w:rsidRPr="002F3C21" w:rsidRDefault="00C87854" w:rsidP="00C76D83">
      <w:pPr>
        <w:jc w:val="both"/>
        <w:rPr>
          <w:rFonts w:ascii="Times New Roman" w:hAnsi="Times New Roman"/>
          <w:b/>
          <w:bCs/>
        </w:rPr>
      </w:pPr>
      <w:r w:rsidRPr="002F3C21">
        <w:rPr>
          <w:rFonts w:ascii="Times New Roman" w:hAnsi="Times New Roman"/>
        </w:rPr>
        <w:t>16.4. A Secretaria Municipal de o desta Prefeitura reserva-se o direito de não receber o objeto em desacordo com as especificações e condições constantes deste instrumento, podendo aplicar as penalidades e sanções previstas ou rescindir o contrato e aplicar o disposto no art. 24, inciso XI, da Lei Federal nº. 8.666/93.</w:t>
      </w:r>
    </w:p>
    <w:p w14:paraId="2044E00A" w14:textId="62A63080" w:rsidR="003B6323" w:rsidRDefault="003F0EEC" w:rsidP="002F3C21">
      <w:pPr>
        <w:jc w:val="right"/>
        <w:rPr>
          <w:rFonts w:ascii="Times New Roman" w:hAnsi="Times New Roman"/>
          <w:sz w:val="24"/>
          <w:szCs w:val="24"/>
        </w:rPr>
      </w:pPr>
      <w:r w:rsidRPr="00DD5B4B">
        <w:rPr>
          <w:rFonts w:ascii="Times New Roman" w:hAnsi="Times New Roman"/>
          <w:sz w:val="24"/>
          <w:szCs w:val="24"/>
        </w:rPr>
        <w:t xml:space="preserve">Saquarema, </w:t>
      </w:r>
      <w:r w:rsidR="007204D1">
        <w:rPr>
          <w:rFonts w:ascii="Times New Roman" w:hAnsi="Times New Roman"/>
          <w:sz w:val="24"/>
          <w:szCs w:val="24"/>
        </w:rPr>
        <w:t>09</w:t>
      </w:r>
      <w:r w:rsidRPr="00DD5B4B">
        <w:rPr>
          <w:rFonts w:ascii="Times New Roman" w:hAnsi="Times New Roman"/>
          <w:sz w:val="24"/>
          <w:szCs w:val="24"/>
        </w:rPr>
        <w:t xml:space="preserve"> de </w:t>
      </w:r>
      <w:r w:rsidR="007204D1">
        <w:rPr>
          <w:rFonts w:ascii="Times New Roman" w:hAnsi="Times New Roman"/>
          <w:sz w:val="24"/>
          <w:szCs w:val="24"/>
        </w:rPr>
        <w:t>novembro</w:t>
      </w:r>
      <w:r w:rsidRPr="00DD5B4B">
        <w:rPr>
          <w:rFonts w:ascii="Times New Roman" w:hAnsi="Times New Roman"/>
          <w:sz w:val="24"/>
          <w:szCs w:val="24"/>
        </w:rPr>
        <w:t xml:space="preserve"> de 202</w:t>
      </w:r>
      <w:r w:rsidR="007204D1">
        <w:rPr>
          <w:rFonts w:ascii="Times New Roman" w:hAnsi="Times New Roman"/>
          <w:sz w:val="24"/>
          <w:szCs w:val="24"/>
        </w:rPr>
        <w:t>2</w:t>
      </w:r>
      <w:r w:rsidRPr="00DD5B4B">
        <w:rPr>
          <w:rFonts w:ascii="Times New Roman" w:hAnsi="Times New Roman"/>
          <w:sz w:val="24"/>
          <w:szCs w:val="24"/>
        </w:rPr>
        <w:t>.</w:t>
      </w:r>
      <w:r w:rsidR="002F3C21">
        <w:rPr>
          <w:rFonts w:ascii="Times New Roman" w:hAnsi="Times New Roman"/>
          <w:sz w:val="24"/>
          <w:szCs w:val="24"/>
        </w:rPr>
        <w:br/>
      </w:r>
    </w:p>
    <w:p w14:paraId="3D0C9281" w14:textId="77777777" w:rsidR="002F3C21" w:rsidRPr="00DD5B4B" w:rsidRDefault="002F3C21" w:rsidP="002F3C21">
      <w:pPr>
        <w:rPr>
          <w:rFonts w:ascii="Times New Roman" w:hAnsi="Times New Roman"/>
          <w:sz w:val="24"/>
          <w:szCs w:val="24"/>
        </w:rPr>
      </w:pPr>
    </w:p>
    <w:p w14:paraId="5D56016A" w14:textId="00B82432" w:rsidR="00216068" w:rsidRPr="00DD5B4B" w:rsidRDefault="00216068" w:rsidP="009201E0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14:paraId="39B515B3" w14:textId="1AFDD9B4" w:rsidR="00855324" w:rsidRDefault="00C5633C" w:rsidP="00C563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dro Paulo Almeida Pinto de Andrade</w:t>
      </w:r>
      <w:r>
        <w:rPr>
          <w:rFonts w:ascii="Arial" w:hAnsi="Arial" w:cs="Arial"/>
        </w:rPr>
        <w:br/>
        <w:t>Elaborador do Termo de Referência</w:t>
      </w:r>
      <w:r>
        <w:rPr>
          <w:rFonts w:ascii="Arial" w:hAnsi="Arial" w:cs="Arial"/>
        </w:rPr>
        <w:br/>
        <w:t>Matrícula: 930720-2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Evanildo Andrade dos Santos</w:t>
      </w:r>
      <w:r>
        <w:rPr>
          <w:rFonts w:ascii="Arial" w:hAnsi="Arial" w:cs="Arial"/>
        </w:rPr>
        <w:br/>
        <w:t>Secretário Municipal de Segurança e Ordem Pública</w:t>
      </w:r>
      <w:r>
        <w:rPr>
          <w:rFonts w:ascii="Arial" w:hAnsi="Arial" w:cs="Arial"/>
        </w:rPr>
        <w:br/>
        <w:t>Matrícula: 959817-1</w:t>
      </w:r>
    </w:p>
    <w:p w14:paraId="17958936" w14:textId="4B8E0FD7" w:rsidR="004330DF" w:rsidRDefault="004330DF" w:rsidP="00C5633C">
      <w:pPr>
        <w:jc w:val="center"/>
        <w:rPr>
          <w:rFonts w:ascii="Arial" w:hAnsi="Arial" w:cs="Arial"/>
        </w:rPr>
      </w:pPr>
    </w:p>
    <w:p w14:paraId="24028219" w14:textId="55403E3F" w:rsidR="00A16E64" w:rsidRDefault="00A16E64" w:rsidP="00C5633C">
      <w:pPr>
        <w:jc w:val="center"/>
        <w:rPr>
          <w:rFonts w:ascii="Arial" w:hAnsi="Arial" w:cs="Arial"/>
        </w:rPr>
      </w:pPr>
    </w:p>
    <w:p w14:paraId="1CA0D2AD" w14:textId="60BEFDE1" w:rsidR="00A16E64" w:rsidRDefault="00A16E64" w:rsidP="00C5633C">
      <w:pPr>
        <w:jc w:val="center"/>
        <w:rPr>
          <w:rFonts w:ascii="Arial" w:hAnsi="Arial" w:cs="Arial"/>
        </w:rPr>
      </w:pPr>
    </w:p>
    <w:p w14:paraId="1A1E8213" w14:textId="1F70C482" w:rsidR="00A16E64" w:rsidRDefault="00A16E64" w:rsidP="00C5633C">
      <w:pPr>
        <w:jc w:val="center"/>
        <w:rPr>
          <w:rFonts w:ascii="Arial" w:hAnsi="Arial" w:cs="Arial"/>
        </w:rPr>
      </w:pPr>
    </w:p>
    <w:p w14:paraId="442F6C25" w14:textId="6A5494C4" w:rsidR="00A16E64" w:rsidRDefault="00A16E64" w:rsidP="00C5633C">
      <w:pPr>
        <w:jc w:val="center"/>
        <w:rPr>
          <w:rFonts w:ascii="Arial" w:hAnsi="Arial" w:cs="Arial"/>
        </w:rPr>
      </w:pPr>
    </w:p>
    <w:p w14:paraId="49DC0E6D" w14:textId="77777777" w:rsidR="00A16E64" w:rsidRDefault="00A16E64" w:rsidP="00C5633C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1"/>
        <w:gridCol w:w="4110"/>
      </w:tblGrid>
      <w:tr w:rsidR="004330DF" w:rsidRPr="0058756A" w14:paraId="1BFD3FB2" w14:textId="77777777" w:rsidTr="004B523C"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C6CA2" w14:textId="77777777" w:rsidR="004330DF" w:rsidRPr="0058756A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756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Janeiro</w:t>
            </w:r>
          </w:p>
          <w:p w14:paraId="19E03B5A" w14:textId="77777777" w:rsidR="004330DF" w:rsidRPr="00693FAF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693FAF">
              <w:rPr>
                <w:rFonts w:ascii="Arial" w:hAnsi="Arial" w:cs="Arial"/>
                <w:color w:val="F79646" w:themeColor="accent6"/>
                <w:sz w:val="18"/>
                <w:szCs w:val="18"/>
              </w:rPr>
              <w:t>Abertura do Verão 2023</w:t>
            </w:r>
          </w:p>
          <w:p w14:paraId="4A519D86" w14:textId="77777777" w:rsidR="004330DF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8912C6">
              <w:rPr>
                <w:rFonts w:ascii="Arial" w:hAnsi="Arial" w:cs="Arial"/>
                <w:color w:val="4F81BD" w:themeColor="accent1"/>
                <w:sz w:val="18"/>
                <w:szCs w:val="18"/>
              </w:rPr>
              <w:t>Projeto MEROS DO BRASIL – Bandeira Azul</w:t>
            </w:r>
          </w:p>
          <w:p w14:paraId="3814EF81" w14:textId="77777777" w:rsidR="004330DF" w:rsidRPr="008912C6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8912C6">
              <w:rPr>
                <w:rFonts w:ascii="Arial" w:hAnsi="Arial" w:cs="Arial"/>
                <w:color w:val="FF0000"/>
                <w:sz w:val="18"/>
                <w:szCs w:val="18"/>
              </w:rPr>
              <w:t>Inicio</w:t>
            </w:r>
            <w:proofErr w:type="spellEnd"/>
            <w:r w:rsidRPr="008912C6">
              <w:rPr>
                <w:rFonts w:ascii="Arial" w:hAnsi="Arial" w:cs="Arial"/>
                <w:color w:val="FF0000"/>
                <w:sz w:val="18"/>
                <w:szCs w:val="18"/>
              </w:rPr>
              <w:t xml:space="preserve"> dos cursos da Unidade Móvel de Gastronomia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– 24/01</w:t>
            </w:r>
          </w:p>
          <w:p w14:paraId="1634E8D4" w14:textId="77777777" w:rsidR="004330DF" w:rsidRPr="008912C6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t xml:space="preserve">Festival de Verão (continua em fevereiro) </w:t>
            </w:r>
          </w:p>
          <w:p w14:paraId="06D4D301" w14:textId="77777777" w:rsidR="004330DF" w:rsidRPr="0058756A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t xml:space="preserve">Circuito Nacional de Vôlei de Praia – 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F7381" w14:textId="77777777" w:rsidR="004330DF" w:rsidRPr="0058756A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756A">
              <w:rPr>
                <w:rFonts w:ascii="Arial" w:hAnsi="Arial" w:cs="Arial"/>
                <w:b/>
                <w:bCs/>
                <w:sz w:val="18"/>
                <w:szCs w:val="18"/>
              </w:rPr>
              <w:t>Julho</w:t>
            </w:r>
          </w:p>
          <w:p w14:paraId="3EEEE0CC" w14:textId="77777777" w:rsidR="004330DF" w:rsidRPr="008912C6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t>SSXP- Super Sur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f</w:t>
            </w:r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t xml:space="preserve"> Saquarema PRO -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  <w:p w14:paraId="6D32D024" w14:textId="77777777" w:rsidR="004330DF" w:rsidRPr="008912C6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 xml:space="preserve">2° </w:t>
            </w:r>
            <w:r w:rsidRPr="008912C6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 xml:space="preserve">Arraiá da Vila – </w:t>
            </w:r>
          </w:p>
          <w:p w14:paraId="5167F3B5" w14:textId="77777777" w:rsidR="004330DF" w:rsidRPr="0058756A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</w:rPr>
              <w:br/>
            </w:r>
          </w:p>
        </w:tc>
      </w:tr>
      <w:tr w:rsidR="004330DF" w:rsidRPr="0058756A" w14:paraId="729A2EA5" w14:textId="77777777" w:rsidTr="004B523C">
        <w:trPr>
          <w:trHeight w:val="1773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15A71" w14:textId="77777777" w:rsidR="004330DF" w:rsidRPr="0058756A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756A">
              <w:rPr>
                <w:rFonts w:ascii="Arial" w:hAnsi="Arial" w:cs="Arial"/>
                <w:b/>
                <w:bCs/>
                <w:sz w:val="18"/>
                <w:szCs w:val="18"/>
              </w:rPr>
              <w:t>Fevereiro</w:t>
            </w:r>
          </w:p>
          <w:p w14:paraId="46778588" w14:textId="77777777" w:rsidR="004330DF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8912C6">
              <w:rPr>
                <w:rFonts w:ascii="Arial" w:hAnsi="Arial" w:cs="Arial"/>
                <w:color w:val="4F81BD" w:themeColor="accent1"/>
                <w:sz w:val="18"/>
                <w:szCs w:val="18"/>
              </w:rPr>
              <w:t>Projeto MEROS DO BRASIL – Bandeira Azul</w:t>
            </w:r>
          </w:p>
          <w:p w14:paraId="724A7C22" w14:textId="77777777" w:rsidR="004330DF" w:rsidRPr="008912C6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t>Festival de Verão</w:t>
            </w:r>
          </w:p>
          <w:p w14:paraId="2E891A5D" w14:textId="77777777" w:rsidR="004330DF" w:rsidRPr="0058756A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756A">
              <w:rPr>
                <w:rFonts w:ascii="Arial" w:hAnsi="Arial" w:cs="Arial"/>
                <w:sz w:val="18"/>
                <w:szCs w:val="18"/>
              </w:rPr>
              <w:t>Carnaval Saquarema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53EEB" w14:textId="77777777" w:rsidR="004330DF" w:rsidRPr="0058756A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756A">
              <w:rPr>
                <w:rFonts w:ascii="Arial" w:hAnsi="Arial" w:cs="Arial"/>
                <w:b/>
                <w:bCs/>
                <w:sz w:val="18"/>
                <w:szCs w:val="18"/>
              </w:rPr>
              <w:t>Agosto</w:t>
            </w:r>
          </w:p>
          <w:p w14:paraId="160BB51C" w14:textId="77777777" w:rsidR="004330DF" w:rsidRPr="008912C6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12C6">
              <w:rPr>
                <w:rFonts w:ascii="Arial" w:hAnsi="Arial" w:cs="Arial"/>
                <w:color w:val="FF0000"/>
                <w:sz w:val="18"/>
                <w:szCs w:val="18"/>
              </w:rPr>
              <w:t xml:space="preserve">Festival Gastronômico “O Gosto de Agosto” </w:t>
            </w:r>
            <w:r w:rsidRPr="008912C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01 a 31/8)</w:t>
            </w:r>
          </w:p>
          <w:p w14:paraId="5A2FB0B0" w14:textId="77777777" w:rsidR="004330DF" w:rsidRPr="0058756A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0DF" w:rsidRPr="0058756A" w14:paraId="5E1BEB76" w14:textId="77777777" w:rsidTr="004B523C"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C6090" w14:textId="77777777" w:rsidR="004330DF" w:rsidRPr="0058756A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756A">
              <w:rPr>
                <w:rFonts w:ascii="Arial" w:hAnsi="Arial" w:cs="Arial"/>
                <w:b/>
                <w:bCs/>
                <w:sz w:val="18"/>
                <w:szCs w:val="18"/>
              </w:rPr>
              <w:t>Março</w:t>
            </w:r>
          </w:p>
          <w:p w14:paraId="30112817" w14:textId="77777777" w:rsidR="004330DF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12C6">
              <w:rPr>
                <w:rFonts w:ascii="Arial" w:hAnsi="Arial" w:cs="Arial"/>
                <w:color w:val="FF0000"/>
                <w:sz w:val="18"/>
                <w:szCs w:val="18"/>
              </w:rPr>
              <w:t>Festival Gastronômico “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Beer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Fest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com </w:t>
            </w:r>
            <w:r w:rsidRPr="008912C6">
              <w:rPr>
                <w:rFonts w:ascii="Arial" w:hAnsi="Arial" w:cs="Arial"/>
                <w:color w:val="FF0000"/>
                <w:sz w:val="18"/>
                <w:szCs w:val="18"/>
              </w:rPr>
              <w:t>Sabores d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o Mar” – 17 a 19/03</w:t>
            </w:r>
          </w:p>
          <w:p w14:paraId="1D3BC18A" w14:textId="77777777" w:rsidR="004330DF" w:rsidRPr="00643A93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ficina de Atendimento ao Turista para TRADE de Saquarema – 27 a 29/03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C940A" w14:textId="77777777" w:rsidR="004330DF" w:rsidRPr="0058756A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756A">
              <w:rPr>
                <w:rFonts w:ascii="Arial" w:hAnsi="Arial" w:cs="Arial"/>
                <w:b/>
                <w:bCs/>
                <w:sz w:val="18"/>
                <w:szCs w:val="18"/>
              </w:rPr>
              <w:t>Setembro</w:t>
            </w:r>
          </w:p>
          <w:p w14:paraId="7E48135A" w14:textId="77777777" w:rsidR="004330DF" w:rsidRPr="006F66BF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756A">
              <w:rPr>
                <w:rFonts w:ascii="Arial" w:hAnsi="Arial" w:cs="Arial"/>
                <w:sz w:val="18"/>
                <w:szCs w:val="18"/>
              </w:rPr>
              <w:t xml:space="preserve">Festival Padroeira Nossa Senhora de Nazareth </w:t>
            </w:r>
          </w:p>
          <w:p w14:paraId="2E1B6E17" w14:textId="77777777" w:rsidR="004330DF" w:rsidRPr="0058756A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756A">
              <w:rPr>
                <w:rFonts w:ascii="Arial" w:hAnsi="Arial" w:cs="Arial"/>
                <w:sz w:val="18"/>
                <w:szCs w:val="18"/>
              </w:rPr>
              <w:t>Saquarema Gospel</w:t>
            </w:r>
          </w:p>
          <w:p w14:paraId="6D5B2EB6" w14:textId="77777777" w:rsidR="004330DF" w:rsidRPr="0058756A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0DF" w:rsidRPr="0058756A" w14:paraId="291B2B24" w14:textId="77777777" w:rsidTr="004B523C"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4E4B5" w14:textId="77777777" w:rsidR="004330DF" w:rsidRPr="0058756A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756A">
              <w:rPr>
                <w:rFonts w:ascii="Arial" w:hAnsi="Arial" w:cs="Arial"/>
                <w:b/>
                <w:bCs/>
                <w:sz w:val="18"/>
                <w:szCs w:val="18"/>
              </w:rPr>
              <w:t>Abril</w:t>
            </w:r>
          </w:p>
          <w:p w14:paraId="5266E199" w14:textId="77777777" w:rsidR="004330DF" w:rsidRPr="008912C6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t xml:space="preserve">º Mundial de </w:t>
            </w:r>
            <w:proofErr w:type="spellStart"/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t>Paramotor</w:t>
            </w:r>
            <w:proofErr w:type="spellEnd"/>
          </w:p>
          <w:p w14:paraId="4FE98F83" w14:textId="77777777" w:rsidR="004330DF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12C6">
              <w:rPr>
                <w:rFonts w:ascii="Arial" w:hAnsi="Arial" w:cs="Arial"/>
                <w:color w:val="FF0000"/>
                <w:sz w:val="18"/>
                <w:szCs w:val="18"/>
              </w:rPr>
              <w:t xml:space="preserve">Cicloturismo da Costa do Sol –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¾</w:t>
            </w:r>
          </w:p>
          <w:p w14:paraId="4E3361C4" w14:textId="77777777" w:rsidR="004330DF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5DF0">
              <w:rPr>
                <w:rFonts w:ascii="Arial" w:hAnsi="Arial" w:cs="Arial"/>
                <w:color w:val="FF0000"/>
                <w:sz w:val="18"/>
                <w:szCs w:val="18"/>
              </w:rPr>
              <w:t>2° Fórum de Turismo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– 26 e 27/4</w:t>
            </w:r>
          </w:p>
          <w:p w14:paraId="243A797E" w14:textId="77777777" w:rsidR="004330DF" w:rsidRPr="00643A93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Formatura dos alunos da Unidade Móvel de Gastronomia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38FB7" w14:textId="77777777" w:rsidR="004330DF" w:rsidRPr="0058756A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756A">
              <w:rPr>
                <w:rFonts w:ascii="Arial" w:hAnsi="Arial" w:cs="Arial"/>
                <w:b/>
                <w:bCs/>
                <w:sz w:val="18"/>
                <w:szCs w:val="18"/>
              </w:rPr>
              <w:t>Outubro</w:t>
            </w:r>
          </w:p>
          <w:p w14:paraId="0ABD617C" w14:textId="77777777" w:rsidR="004330DF" w:rsidRPr="008912C6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t xml:space="preserve">Air </w:t>
            </w:r>
            <w:proofErr w:type="spellStart"/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t>Race</w:t>
            </w:r>
            <w:proofErr w:type="spellEnd"/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t xml:space="preserve"> Saquarema - VILATUR</w:t>
            </w:r>
          </w:p>
          <w:p w14:paraId="1E518B38" w14:textId="77777777" w:rsidR="004330DF" w:rsidRPr="0058756A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756A">
              <w:rPr>
                <w:rFonts w:ascii="Arial" w:hAnsi="Arial" w:cs="Arial"/>
                <w:sz w:val="18"/>
                <w:szCs w:val="18"/>
              </w:rPr>
              <w:t xml:space="preserve">Arte </w:t>
            </w:r>
            <w:proofErr w:type="spellStart"/>
            <w:r w:rsidRPr="0058756A">
              <w:rPr>
                <w:rFonts w:ascii="Arial" w:hAnsi="Arial" w:cs="Arial"/>
                <w:sz w:val="18"/>
                <w:szCs w:val="18"/>
              </w:rPr>
              <w:t>Saquá</w:t>
            </w:r>
            <w:proofErr w:type="spellEnd"/>
            <w:r w:rsidRPr="0058756A">
              <w:rPr>
                <w:rFonts w:ascii="Arial" w:hAnsi="Arial" w:cs="Arial"/>
                <w:sz w:val="18"/>
                <w:szCs w:val="18"/>
              </w:rPr>
              <w:t xml:space="preserve"> – Festival de Artes Manuais</w:t>
            </w:r>
          </w:p>
          <w:p w14:paraId="3956AD86" w14:textId="77777777" w:rsidR="004330DF" w:rsidRPr="008912C6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t>Saquarema Surf Festival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t xml:space="preserve">– </w:t>
            </w:r>
            <w:proofErr w:type="spellStart"/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t>Itauna</w:t>
            </w:r>
            <w:proofErr w:type="spellEnd"/>
          </w:p>
          <w:p w14:paraId="4D4BC0C6" w14:textId="77777777" w:rsidR="004330DF" w:rsidRPr="00FC41FE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41FE">
              <w:rPr>
                <w:rFonts w:ascii="Arial" w:hAnsi="Arial" w:cs="Arial"/>
                <w:sz w:val="18"/>
                <w:szCs w:val="18"/>
              </w:rPr>
              <w:t>Feira do produtor Rur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41FE">
              <w:rPr>
                <w:rFonts w:ascii="Arial" w:hAnsi="Arial" w:cs="Arial"/>
                <w:sz w:val="18"/>
                <w:szCs w:val="18"/>
              </w:rPr>
              <w:t>– Sampaio Corrêa</w:t>
            </w:r>
          </w:p>
          <w:p w14:paraId="6E2F56A0" w14:textId="77777777" w:rsidR="004330DF" w:rsidRPr="0058756A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0DF" w:rsidRPr="0058756A" w14:paraId="2DD46E21" w14:textId="77777777" w:rsidTr="004B523C">
        <w:trPr>
          <w:trHeight w:val="2193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2D707" w14:textId="77777777" w:rsidR="004330DF" w:rsidRPr="0058756A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756A">
              <w:rPr>
                <w:rFonts w:ascii="Arial" w:hAnsi="Arial" w:cs="Arial"/>
                <w:b/>
                <w:bCs/>
                <w:sz w:val="18"/>
                <w:szCs w:val="18"/>
              </w:rPr>
              <w:t>Maio</w:t>
            </w:r>
          </w:p>
          <w:p w14:paraId="0F0FDDF2" w14:textId="77777777" w:rsidR="004330DF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t>Circuito Brasileiro de Skimboard</w:t>
            </w:r>
          </w:p>
          <w:p w14:paraId="6EC23B71" w14:textId="77777777" w:rsidR="004330DF" w:rsidRPr="00285DF0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285DF0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Bandeira Azul</w:t>
            </w:r>
          </w:p>
          <w:p w14:paraId="2C6F5689" w14:textId="77777777" w:rsidR="004330DF" w:rsidRPr="00693FAF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693FAF">
              <w:rPr>
                <w:rFonts w:ascii="Arial" w:hAnsi="Arial" w:cs="Arial"/>
                <w:color w:val="F79646" w:themeColor="accent6"/>
                <w:sz w:val="18"/>
                <w:szCs w:val="18"/>
              </w:rPr>
              <w:t>Aloha Spirit – 12 a 14 de maio</w:t>
            </w:r>
          </w:p>
          <w:p w14:paraId="4657A29B" w14:textId="77777777" w:rsidR="004330DF" w:rsidRPr="008912C6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8912C6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 xml:space="preserve">2º Saquarema Country </w:t>
            </w:r>
            <w:proofErr w:type="spellStart"/>
            <w:r w:rsidRPr="008912C6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Fest</w:t>
            </w:r>
            <w:proofErr w:type="spellEnd"/>
          </w:p>
          <w:p w14:paraId="2B05F02C" w14:textId="77777777" w:rsidR="004330DF" w:rsidRPr="008912C6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93FAF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Aniversário da Cidade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B95FD" w14:textId="77777777" w:rsidR="004330DF" w:rsidRPr="0058756A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756A">
              <w:rPr>
                <w:rFonts w:ascii="Arial" w:hAnsi="Arial" w:cs="Arial"/>
                <w:b/>
                <w:bCs/>
                <w:sz w:val="18"/>
                <w:szCs w:val="18"/>
              </w:rPr>
              <w:t>Novembro</w:t>
            </w:r>
          </w:p>
          <w:p w14:paraId="0C15C1C3" w14:textId="77777777" w:rsidR="004330DF" w:rsidRPr="008912C6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t>Challenger Series –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WSL </w:t>
            </w:r>
            <w:r w:rsidRPr="008912C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- </w:t>
            </w:r>
            <w:proofErr w:type="spellStart"/>
            <w:r w:rsidRPr="008912C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tauna</w:t>
            </w:r>
            <w:proofErr w:type="spellEnd"/>
          </w:p>
          <w:p w14:paraId="39B707D1" w14:textId="77777777" w:rsidR="004330DF" w:rsidRPr="008912C6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t>Master de Voleibol</w:t>
            </w:r>
            <w:r w:rsidRPr="008912C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– CDV</w:t>
            </w:r>
          </w:p>
          <w:p w14:paraId="3DB3BCAF" w14:textId="77777777" w:rsidR="004330DF" w:rsidRPr="008912C6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t xml:space="preserve">Estadual de Canoa Havaiana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- </w:t>
            </w:r>
            <w:r w:rsidRPr="008912C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ravatá</w:t>
            </w:r>
          </w:p>
          <w:p w14:paraId="335A64A9" w14:textId="77777777" w:rsidR="004330DF" w:rsidRPr="00FC41FE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2C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ríplice Coroa Regional – Itaúna</w:t>
            </w:r>
          </w:p>
        </w:tc>
      </w:tr>
      <w:tr w:rsidR="004330DF" w:rsidRPr="0058756A" w14:paraId="6E075809" w14:textId="77777777" w:rsidTr="004B523C">
        <w:trPr>
          <w:trHeight w:val="414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1AD72" w14:textId="77777777" w:rsidR="004330DF" w:rsidRPr="0058756A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756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Junho</w:t>
            </w:r>
          </w:p>
          <w:p w14:paraId="74B7D6DC" w14:textId="77777777" w:rsidR="004330DF" w:rsidRPr="008912C6" w:rsidRDefault="004330DF" w:rsidP="004B523C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8912C6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 xml:space="preserve">Festa do Santo Antônio - </w:t>
            </w:r>
            <w:proofErr w:type="spellStart"/>
            <w:r w:rsidRPr="008912C6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Bacaxa</w:t>
            </w:r>
            <w:proofErr w:type="spellEnd"/>
          </w:p>
          <w:p w14:paraId="4BBABE11" w14:textId="77777777" w:rsidR="004330DF" w:rsidRPr="008912C6" w:rsidRDefault="004330DF" w:rsidP="004B523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6</w:t>
            </w:r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t xml:space="preserve">ª etapa do Circuito Brasileiro de Vôlei de Praia </w:t>
            </w:r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br/>
              <w:t xml:space="preserve">Campeonato de Rúgbi </w:t>
            </w:r>
          </w:p>
          <w:p w14:paraId="561A6DAA" w14:textId="77777777" w:rsidR="004330DF" w:rsidRPr="008912C6" w:rsidRDefault="004330DF" w:rsidP="004B5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8912C6">
              <w:rPr>
                <w:rFonts w:ascii="Arial" w:hAnsi="Arial" w:cs="Arial"/>
                <w:color w:val="FF0000"/>
                <w:sz w:val="18"/>
                <w:szCs w:val="18"/>
              </w:rPr>
              <w:t>Saqua</w:t>
            </w:r>
            <w:proofErr w:type="spellEnd"/>
            <w:r w:rsidRPr="008912C6">
              <w:rPr>
                <w:rFonts w:ascii="Arial" w:hAnsi="Arial" w:cs="Arial"/>
                <w:color w:val="FF0000"/>
                <w:sz w:val="18"/>
                <w:szCs w:val="18"/>
              </w:rPr>
              <w:t xml:space="preserve"> Moto Rock </w:t>
            </w:r>
          </w:p>
          <w:p w14:paraId="4EEDE447" w14:textId="77777777" w:rsidR="004330DF" w:rsidRPr="005D6707" w:rsidRDefault="004330DF" w:rsidP="004B523C">
            <w:pPr>
              <w:rPr>
                <w:rFonts w:ascii="Arial" w:hAnsi="Arial" w:cs="Arial"/>
                <w:sz w:val="18"/>
                <w:szCs w:val="18"/>
              </w:rPr>
            </w:pPr>
            <w:r w:rsidRPr="008912C6">
              <w:rPr>
                <w:rFonts w:ascii="Arial" w:hAnsi="Arial" w:cs="Arial"/>
                <w:color w:val="00B050"/>
                <w:sz w:val="18"/>
                <w:szCs w:val="18"/>
              </w:rPr>
              <w:t>WCT- Mundial de Surf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B699D" w14:textId="77777777" w:rsidR="004330DF" w:rsidRPr="0058756A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756A">
              <w:rPr>
                <w:rFonts w:ascii="Arial" w:hAnsi="Arial" w:cs="Arial"/>
                <w:b/>
                <w:bCs/>
                <w:sz w:val="18"/>
                <w:szCs w:val="18"/>
              </w:rPr>
              <w:t>Dezembro</w:t>
            </w:r>
          </w:p>
          <w:p w14:paraId="28EF5C24" w14:textId="77777777" w:rsidR="004330DF" w:rsidRPr="00BE1B5B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E1B5B">
              <w:rPr>
                <w:rFonts w:ascii="Arial" w:hAnsi="Arial" w:cs="Arial"/>
                <w:color w:val="FF0000"/>
                <w:sz w:val="18"/>
                <w:szCs w:val="18"/>
              </w:rPr>
              <w:t>Natal de Luz</w:t>
            </w:r>
          </w:p>
          <w:p w14:paraId="01AE9C16" w14:textId="77777777" w:rsidR="004330DF" w:rsidRPr="00BE1B5B" w:rsidRDefault="004330DF" w:rsidP="004B523C">
            <w:pPr>
              <w:spacing w:before="100" w:beforeAutospacing="1" w:after="1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E1B5B">
              <w:rPr>
                <w:rFonts w:ascii="Arial" w:hAnsi="Arial" w:cs="Arial"/>
                <w:color w:val="FF0000"/>
                <w:sz w:val="18"/>
                <w:szCs w:val="18"/>
              </w:rPr>
              <w:t>Revéillon</w:t>
            </w:r>
            <w:proofErr w:type="spellEnd"/>
          </w:p>
          <w:p w14:paraId="22A6A4A7" w14:textId="77777777" w:rsidR="004330DF" w:rsidRPr="0058756A" w:rsidRDefault="004330DF" w:rsidP="004B523C">
            <w:pPr>
              <w:pStyle w:val="PargrafodaLista"/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AEF377" w14:textId="0368E342" w:rsidR="004330DF" w:rsidRDefault="004330DF" w:rsidP="00C5633C">
      <w:pPr>
        <w:jc w:val="center"/>
        <w:rPr>
          <w:rFonts w:ascii="Arial" w:hAnsi="Arial" w:cs="Arial"/>
        </w:rPr>
      </w:pPr>
    </w:p>
    <w:p w14:paraId="69E31E0A" w14:textId="490445E8" w:rsidR="004330DF" w:rsidRDefault="004330DF" w:rsidP="00C5633C">
      <w:pPr>
        <w:jc w:val="center"/>
        <w:rPr>
          <w:rFonts w:ascii="Arial" w:hAnsi="Arial" w:cs="Arial"/>
        </w:rPr>
      </w:pPr>
    </w:p>
    <w:p w14:paraId="43FAAF7F" w14:textId="032B694A" w:rsidR="004330DF" w:rsidRDefault="004330DF" w:rsidP="00C5633C">
      <w:pPr>
        <w:jc w:val="center"/>
        <w:rPr>
          <w:rFonts w:ascii="Arial" w:hAnsi="Arial" w:cs="Arial"/>
        </w:rPr>
      </w:pPr>
    </w:p>
    <w:p w14:paraId="337300AB" w14:textId="5DED7038" w:rsidR="004330DF" w:rsidRDefault="004330DF" w:rsidP="00C5633C">
      <w:pPr>
        <w:jc w:val="center"/>
        <w:rPr>
          <w:rFonts w:ascii="Arial" w:hAnsi="Arial" w:cs="Arial"/>
        </w:rPr>
      </w:pPr>
    </w:p>
    <w:p w14:paraId="78F70BDA" w14:textId="388E9F89" w:rsidR="004330DF" w:rsidRDefault="004330DF" w:rsidP="00C5633C">
      <w:pPr>
        <w:jc w:val="center"/>
        <w:rPr>
          <w:rFonts w:ascii="Arial" w:hAnsi="Arial" w:cs="Arial"/>
        </w:rPr>
      </w:pPr>
    </w:p>
    <w:p w14:paraId="528B0FA1" w14:textId="3BE36A8E" w:rsidR="004330DF" w:rsidRDefault="004330DF" w:rsidP="00C5633C">
      <w:pPr>
        <w:jc w:val="center"/>
        <w:rPr>
          <w:rFonts w:ascii="Arial" w:hAnsi="Arial" w:cs="Arial"/>
        </w:rPr>
      </w:pPr>
    </w:p>
    <w:p w14:paraId="1E7BA5FA" w14:textId="089B19E0" w:rsidR="004330DF" w:rsidRDefault="004330DF" w:rsidP="00C5633C">
      <w:pPr>
        <w:jc w:val="center"/>
        <w:rPr>
          <w:rFonts w:ascii="Arial" w:hAnsi="Arial" w:cs="Arial"/>
        </w:rPr>
      </w:pPr>
    </w:p>
    <w:p w14:paraId="413C66BD" w14:textId="453E3BA0" w:rsidR="004330DF" w:rsidRDefault="004330DF" w:rsidP="00C5633C">
      <w:pPr>
        <w:jc w:val="center"/>
        <w:rPr>
          <w:rFonts w:ascii="Arial" w:hAnsi="Arial" w:cs="Arial"/>
        </w:rPr>
      </w:pPr>
    </w:p>
    <w:p w14:paraId="7F82303A" w14:textId="40812FBC" w:rsidR="004330DF" w:rsidRDefault="004330DF" w:rsidP="00C5633C">
      <w:pPr>
        <w:jc w:val="center"/>
        <w:rPr>
          <w:rFonts w:ascii="Arial" w:hAnsi="Arial" w:cs="Arial"/>
        </w:rPr>
      </w:pPr>
    </w:p>
    <w:p w14:paraId="37111324" w14:textId="25182FBC" w:rsidR="004330DF" w:rsidRDefault="004330DF" w:rsidP="00C5633C">
      <w:pPr>
        <w:jc w:val="center"/>
        <w:rPr>
          <w:rFonts w:ascii="Arial" w:hAnsi="Arial" w:cs="Arial"/>
        </w:rPr>
      </w:pPr>
    </w:p>
    <w:p w14:paraId="2BEC091A" w14:textId="19260111" w:rsidR="004330DF" w:rsidRDefault="004330DF" w:rsidP="00C5633C">
      <w:pPr>
        <w:jc w:val="center"/>
        <w:rPr>
          <w:rFonts w:ascii="Arial" w:hAnsi="Arial" w:cs="Arial"/>
        </w:rPr>
      </w:pPr>
    </w:p>
    <w:p w14:paraId="62039BC0" w14:textId="3F7B05E4" w:rsidR="004330DF" w:rsidRDefault="004330DF" w:rsidP="00C5633C">
      <w:pPr>
        <w:jc w:val="center"/>
        <w:rPr>
          <w:rFonts w:ascii="Arial" w:hAnsi="Arial" w:cs="Arial"/>
        </w:rPr>
      </w:pPr>
    </w:p>
    <w:p w14:paraId="6D9DE04E" w14:textId="5CB3006D" w:rsidR="004330DF" w:rsidRDefault="004330DF" w:rsidP="00C5633C">
      <w:pPr>
        <w:jc w:val="center"/>
        <w:rPr>
          <w:rFonts w:ascii="Arial" w:hAnsi="Arial" w:cs="Arial"/>
        </w:rPr>
      </w:pPr>
    </w:p>
    <w:p w14:paraId="5A244B9C" w14:textId="3D757CBC" w:rsidR="004330DF" w:rsidRDefault="004330DF" w:rsidP="00C5633C">
      <w:pPr>
        <w:jc w:val="center"/>
        <w:rPr>
          <w:rFonts w:ascii="Arial" w:hAnsi="Arial" w:cs="Arial"/>
        </w:rPr>
      </w:pPr>
    </w:p>
    <w:p w14:paraId="5F3F02B3" w14:textId="0F577508" w:rsidR="004330DF" w:rsidRDefault="004330DF" w:rsidP="00C5633C">
      <w:pPr>
        <w:jc w:val="center"/>
        <w:rPr>
          <w:rFonts w:ascii="Arial" w:hAnsi="Arial" w:cs="Arial"/>
        </w:rPr>
      </w:pPr>
    </w:p>
    <w:p w14:paraId="29316BE1" w14:textId="68046483" w:rsidR="004330DF" w:rsidRDefault="004330DF" w:rsidP="00C5633C">
      <w:pPr>
        <w:jc w:val="center"/>
        <w:rPr>
          <w:rFonts w:ascii="Arial" w:hAnsi="Arial" w:cs="Arial"/>
        </w:rPr>
      </w:pPr>
    </w:p>
    <w:p w14:paraId="0B90E443" w14:textId="50919CAE" w:rsidR="004330DF" w:rsidRDefault="004330DF" w:rsidP="00C5633C">
      <w:pPr>
        <w:jc w:val="center"/>
        <w:rPr>
          <w:rFonts w:ascii="Arial" w:hAnsi="Arial" w:cs="Arial"/>
        </w:rPr>
      </w:pPr>
    </w:p>
    <w:p w14:paraId="7D349DD8" w14:textId="77777777" w:rsidR="004330DF" w:rsidRDefault="004330DF" w:rsidP="00C5633C">
      <w:pPr>
        <w:jc w:val="center"/>
        <w:rPr>
          <w:rFonts w:ascii="Arial" w:hAnsi="Arial" w:cs="Arial"/>
        </w:rPr>
      </w:pPr>
    </w:p>
    <w:p w14:paraId="28268101" w14:textId="77777777" w:rsidR="00855324" w:rsidRDefault="00855324" w:rsidP="00C76D83">
      <w:pPr>
        <w:jc w:val="both"/>
      </w:pPr>
    </w:p>
    <w:p w14:paraId="466C1215" w14:textId="6CE41AAC" w:rsidR="0063330F" w:rsidRDefault="0063330F" w:rsidP="00C76D83">
      <w:pPr>
        <w:jc w:val="both"/>
        <w:rPr>
          <w:rFonts w:ascii="Times New Roman" w:hAnsi="Times New Roman"/>
        </w:rPr>
      </w:pPr>
    </w:p>
    <w:p w14:paraId="663A4F1A" w14:textId="6108E35B" w:rsidR="00C5633C" w:rsidRDefault="00C5633C" w:rsidP="00C5633C">
      <w:pPr>
        <w:ind w:firstLine="360"/>
        <w:jc w:val="right"/>
        <w:rPr>
          <w:rFonts w:ascii="Arial" w:hAnsi="Arial" w:cs="Arial"/>
        </w:rPr>
      </w:pPr>
      <w:r>
        <w:rPr>
          <w:rFonts w:ascii="Arial" w:hAnsi="Arial" w:cs="Arial"/>
        </w:rPr>
        <w:t>Saquarema, 09 de novembro de 2022.</w:t>
      </w:r>
    </w:p>
    <w:p w14:paraId="09C45DF3" w14:textId="77777777" w:rsidR="003F0EEC" w:rsidRDefault="003F0EEC" w:rsidP="00C76D83">
      <w:pPr>
        <w:jc w:val="both"/>
        <w:rPr>
          <w:rFonts w:ascii="Times New Roman" w:hAnsi="Times New Roman"/>
        </w:rPr>
      </w:pPr>
    </w:p>
    <w:p w14:paraId="68EB5820" w14:textId="27E59F63" w:rsidR="0063330F" w:rsidRDefault="00E91238" w:rsidP="00C76D83">
      <w:pPr>
        <w:jc w:val="both"/>
        <w:rPr>
          <w:rFonts w:ascii="Times New Roman" w:hAnsi="Times New Roman"/>
        </w:rPr>
      </w:pPr>
      <w:r w:rsidRPr="00E91238">
        <w:rPr>
          <w:rFonts w:ascii="Arial" w:hAnsi="Arial" w:cs="Arial"/>
        </w:rPr>
        <w:t>Ao Protocolo Geral</w:t>
      </w:r>
      <w:r>
        <w:rPr>
          <w:rFonts w:ascii="Times New Roman" w:hAnsi="Times New Roman"/>
        </w:rPr>
        <w:t>,</w:t>
      </w:r>
    </w:p>
    <w:p w14:paraId="0145166A" w14:textId="173472A0" w:rsidR="0063330F" w:rsidRDefault="0063330F" w:rsidP="00C5633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Vimos solicitar abertura de processo administrativo objetivando a</w:t>
      </w:r>
      <w:r w:rsidR="00C5633C">
        <w:rPr>
          <w:rFonts w:ascii="Arial" w:hAnsi="Arial" w:cs="Arial"/>
        </w:rPr>
        <w:t xml:space="preserve"> adesão de </w:t>
      </w:r>
      <w:r>
        <w:rPr>
          <w:rFonts w:ascii="Arial" w:hAnsi="Arial" w:cs="Arial"/>
        </w:rPr>
        <w:t xml:space="preserve"> </w:t>
      </w:r>
      <w:r w:rsidR="00C5633C">
        <w:rPr>
          <w:rFonts w:ascii="Arial" w:hAnsi="Arial" w:cs="Arial"/>
        </w:rPr>
        <w:t>Ata de Registro de Preço nº 002/2022, do pregão presencial nº109/2022 oriundo do processo administrativo nº 15.371/2022</w:t>
      </w:r>
    </w:p>
    <w:p w14:paraId="7714F21B" w14:textId="77777777" w:rsidR="0063330F" w:rsidRDefault="0063330F" w:rsidP="00C76D83">
      <w:pPr>
        <w:ind w:firstLine="360"/>
        <w:jc w:val="both"/>
        <w:rPr>
          <w:rFonts w:ascii="Arial" w:hAnsi="Arial" w:cs="Arial"/>
        </w:rPr>
      </w:pPr>
    </w:p>
    <w:p w14:paraId="1B299380" w14:textId="250C60E1" w:rsidR="0063330F" w:rsidRDefault="0063330F" w:rsidP="00C76D83">
      <w:pPr>
        <w:ind w:firstLine="360"/>
        <w:jc w:val="both"/>
        <w:rPr>
          <w:rFonts w:ascii="Arial" w:hAnsi="Arial" w:cs="Arial"/>
        </w:rPr>
      </w:pPr>
    </w:p>
    <w:p w14:paraId="6CD6763A" w14:textId="7A82841B" w:rsidR="0063330F" w:rsidRDefault="0063330F" w:rsidP="00C76D83">
      <w:pPr>
        <w:ind w:firstLine="360"/>
        <w:jc w:val="both"/>
        <w:rPr>
          <w:rFonts w:ascii="Arial" w:hAnsi="Arial" w:cs="Arial"/>
        </w:rPr>
      </w:pPr>
    </w:p>
    <w:p w14:paraId="7C12F585" w14:textId="7E61D6F0" w:rsidR="0063330F" w:rsidRDefault="0063330F" w:rsidP="00C76D83">
      <w:pPr>
        <w:ind w:firstLine="360"/>
        <w:jc w:val="both"/>
        <w:rPr>
          <w:rFonts w:ascii="Arial" w:hAnsi="Arial" w:cs="Arial"/>
        </w:rPr>
      </w:pPr>
    </w:p>
    <w:p w14:paraId="0A7FBD7C" w14:textId="6195011B" w:rsidR="0063330F" w:rsidRDefault="0063330F" w:rsidP="00C76D83">
      <w:pPr>
        <w:ind w:firstLine="360"/>
        <w:jc w:val="both"/>
        <w:rPr>
          <w:rFonts w:ascii="Arial" w:hAnsi="Arial" w:cs="Arial"/>
        </w:rPr>
      </w:pPr>
    </w:p>
    <w:p w14:paraId="50404589" w14:textId="7FECA0E2" w:rsidR="0063330F" w:rsidRPr="0063330F" w:rsidRDefault="00C5633C" w:rsidP="00C563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vanildo Andrade dos Santos</w:t>
      </w:r>
      <w:r>
        <w:rPr>
          <w:rFonts w:ascii="Arial" w:hAnsi="Arial" w:cs="Arial"/>
        </w:rPr>
        <w:br/>
        <w:t>Secretário Municipal de Segurança e Ordem Pública</w:t>
      </w:r>
      <w:r>
        <w:rPr>
          <w:rFonts w:ascii="Arial" w:hAnsi="Arial" w:cs="Arial"/>
        </w:rPr>
        <w:br/>
        <w:t>Matrícula: 959817-1</w:t>
      </w:r>
    </w:p>
    <w:p w14:paraId="458A5183" w14:textId="6665D971" w:rsidR="00104C23" w:rsidRDefault="00104C23" w:rsidP="00C76D8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104C23" w:rsidSect="00586B23">
      <w:headerReference w:type="default" r:id="rId14"/>
      <w:footerReference w:type="default" r:id="rId15"/>
      <w:pgSz w:w="11906" w:h="16838"/>
      <w:pgMar w:top="1417" w:right="1274" w:bottom="1417" w:left="1701" w:header="22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BFA6" w14:textId="77777777" w:rsidR="00092DD3" w:rsidRDefault="00092DD3">
      <w:pPr>
        <w:spacing w:after="0" w:line="240" w:lineRule="auto"/>
      </w:pPr>
      <w:r>
        <w:separator/>
      </w:r>
    </w:p>
  </w:endnote>
  <w:endnote w:type="continuationSeparator" w:id="0">
    <w:p w14:paraId="0C70A4D3" w14:textId="77777777" w:rsidR="00092DD3" w:rsidRDefault="0009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4F13" w14:textId="77777777" w:rsidR="00585134" w:rsidRDefault="00585134" w:rsidP="00172414">
    <w:pPr>
      <w:ind w:left="-567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ABD690F" wp14:editId="3F742FAD">
              <wp:simplePos x="0" y="0"/>
              <wp:positionH relativeFrom="column">
                <wp:posOffset>-356235</wp:posOffset>
              </wp:positionH>
              <wp:positionV relativeFrom="paragraph">
                <wp:posOffset>86360</wp:posOffset>
              </wp:positionV>
              <wp:extent cx="2695575" cy="514350"/>
              <wp:effectExtent l="0" t="0" r="9525" b="0"/>
              <wp:wrapNone/>
              <wp:docPr id="18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557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CE979" w14:textId="0D96E564" w:rsidR="00585134" w:rsidRDefault="00585134" w:rsidP="00172414">
                          <w:pPr>
                            <w:pStyle w:val="SemEspaamento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 w:rsidRPr="00172414"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Pref</w:t>
                          </w:r>
                          <w:r w:rsidR="00531A9F"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eitura Municipal de Saquarema</w:t>
                          </w:r>
                        </w:p>
                        <w:p w14:paraId="1B11A18F" w14:textId="71A5460D" w:rsidR="00585134" w:rsidRDefault="00C5633C" w:rsidP="00172414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Secretaria Municipal de Segurança e Ordem Pública</w:t>
                          </w: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br/>
                            <w:t xml:space="preserve">Avenida Saquarema nº 5345 –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Bacaxá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, Saquarema/RJ</w:t>
                          </w: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br/>
                            <w:t>E-mail: ordempublica@saquarema.rj.gov.br</w:t>
                          </w:r>
                        </w:p>
                        <w:p w14:paraId="0E6FB07C" w14:textId="77777777" w:rsidR="00585134" w:rsidRDefault="00585134" w:rsidP="00172414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</w:t>
                          </w:r>
                        </w:p>
                        <w:p w14:paraId="6DD24E19" w14:textId="77777777" w:rsidR="00585134" w:rsidRDefault="00585134" w:rsidP="00172414">
                          <w:pPr>
                            <w:pStyle w:val="Contedodoquadr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ABD690F" id="_x0000_s1027" style="position:absolute;left:0;text-align:left;margin-left:-28.05pt;margin-top:6.8pt;width:212.2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" stroked="f" strokeweight="0">
              <v:textbox>
                <w:txbxContent>
                  <w:p w14:paraId="46DCE979" w14:textId="0D96E564" w:rsidR="00585134" w:rsidRDefault="00585134" w:rsidP="00172414">
                    <w:pPr>
                      <w:pStyle w:val="SemEspaamento"/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</w:pPr>
                    <w:r w:rsidRPr="00172414"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Pref</w:t>
                    </w:r>
                    <w:r w:rsidR="00531A9F"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eitura Municipal de Saquarema</w:t>
                    </w:r>
                  </w:p>
                  <w:p w14:paraId="1B11A18F" w14:textId="71A5460D" w:rsidR="00585134" w:rsidRDefault="00C5633C" w:rsidP="00172414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Secretaria Municipal de Segurança e Ordem Pública</w:t>
                    </w: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br/>
                      <w:t xml:space="preserve">Avenida Saquarema nº 5345 –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Bacaxá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, Saquarema/RJ</w:t>
                    </w: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br/>
                      <w:t>E-mail: ordempublica@saquarema.rj.gov.br</w:t>
                    </w:r>
                  </w:p>
                  <w:p w14:paraId="0E6FB07C" w14:textId="77777777" w:rsidR="00585134" w:rsidRDefault="00585134" w:rsidP="00172414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</w:t>
                    </w:r>
                  </w:p>
                  <w:p w14:paraId="6DD24E19" w14:textId="77777777" w:rsidR="00585134" w:rsidRDefault="00585134" w:rsidP="00172414">
                    <w:pPr>
                      <w:pStyle w:val="Contedodoquadro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82F4A17" w14:textId="77777777" w:rsidR="00585134" w:rsidRDefault="00585134" w:rsidP="00172414">
    <w:pPr>
      <w:jc w:val="center"/>
      <w:rPr>
        <w:b/>
      </w:rPr>
    </w:pPr>
  </w:p>
  <w:p w14:paraId="293A4B6B" w14:textId="77777777" w:rsidR="00585134" w:rsidRDefault="00585134" w:rsidP="00172414">
    <w:pPr>
      <w:pStyle w:val="Cabealho"/>
      <w:ind w:left="-567"/>
    </w:pPr>
    <w:r>
      <w:rPr>
        <w:noProof/>
        <w:lang w:eastAsia="pt-BR"/>
      </w:rPr>
      <w:drawing>
        <wp:inline distT="0" distB="0" distL="0" distR="0" wp14:anchorId="6755E7C5" wp14:editId="65A96E4B">
          <wp:extent cx="6372225" cy="228543"/>
          <wp:effectExtent l="0" t="0" r="0" b="635"/>
          <wp:docPr id="1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72413"/>
                  <a:stretch/>
                </pic:blipFill>
                <pic:spPr bwMode="auto">
                  <a:xfrm>
                    <a:off x="0" y="0"/>
                    <a:ext cx="7159036" cy="256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6C1366" w14:textId="77777777" w:rsidR="00585134" w:rsidRDefault="00585134" w:rsidP="007225E9">
    <w:pPr>
      <w:pStyle w:val="SemEspaamento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44EF" w14:textId="77777777" w:rsidR="00092DD3" w:rsidRDefault="00092DD3">
      <w:pPr>
        <w:spacing w:after="0" w:line="240" w:lineRule="auto"/>
      </w:pPr>
      <w:r>
        <w:separator/>
      </w:r>
    </w:p>
  </w:footnote>
  <w:footnote w:type="continuationSeparator" w:id="0">
    <w:p w14:paraId="0CD0B4CC" w14:textId="77777777" w:rsidR="00092DD3" w:rsidRDefault="00092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5224" w14:textId="6D652E34" w:rsidR="00153653" w:rsidRDefault="00585134" w:rsidP="00531A9F">
    <w:pPr>
      <w:pStyle w:val="Cabealho"/>
      <w:ind w:left="-567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41706" wp14:editId="04EA2F16">
              <wp:simplePos x="0" y="0"/>
              <wp:positionH relativeFrom="column">
                <wp:posOffset>224790</wp:posOffset>
              </wp:positionH>
              <wp:positionV relativeFrom="paragraph">
                <wp:posOffset>255904</wp:posOffset>
              </wp:positionV>
              <wp:extent cx="3600450" cy="847725"/>
              <wp:effectExtent l="0" t="0" r="0" b="952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92B82" w14:textId="77777777" w:rsidR="00585134" w:rsidRPr="00153653" w:rsidRDefault="00585134">
                          <w:pPr>
                            <w:pStyle w:val="SemEspaamento"/>
                            <w:rPr>
                              <w:b/>
                            </w:rPr>
                          </w:pPr>
                          <w:r w:rsidRPr="00153653">
                            <w:rPr>
                              <w:b/>
                            </w:rPr>
                            <w:t>Estado do Rio de Janeiro</w:t>
                          </w:r>
                        </w:p>
                        <w:p w14:paraId="0506E229" w14:textId="77777777" w:rsidR="00585134" w:rsidRPr="00153653" w:rsidRDefault="00585134">
                          <w:pPr>
                            <w:pStyle w:val="SemEspaamento"/>
                            <w:rPr>
                              <w:b/>
                            </w:rPr>
                          </w:pPr>
                          <w:r w:rsidRPr="00153653">
                            <w:rPr>
                              <w:b/>
                            </w:rPr>
                            <w:t>Prefeitura Municipal de Saquarema</w:t>
                          </w:r>
                        </w:p>
                        <w:p w14:paraId="646CDF5A" w14:textId="53FC0BA1" w:rsidR="00585134" w:rsidRDefault="00153653">
                          <w:pPr>
                            <w:pStyle w:val="SemEspaamento"/>
                            <w:rPr>
                              <w:b/>
                            </w:rPr>
                          </w:pPr>
                          <w:r w:rsidRPr="00153653">
                            <w:rPr>
                              <w:b/>
                            </w:rPr>
                            <w:t xml:space="preserve">Secretaria Municipal de </w:t>
                          </w:r>
                          <w:r w:rsidR="00873553">
                            <w:rPr>
                              <w:b/>
                            </w:rPr>
                            <w:t xml:space="preserve">Segurança e Ordem Pública </w:t>
                          </w:r>
                        </w:p>
                        <w:p w14:paraId="3FC1679F" w14:textId="2AB54CE5" w:rsidR="00585134" w:rsidRDefault="00585134">
                          <w:pPr>
                            <w:pStyle w:val="SemEspaamento"/>
                          </w:pPr>
                          <w:r w:rsidRPr="00153653">
                            <w:t xml:space="preserve">           </w:t>
                          </w:r>
                        </w:p>
                        <w:p w14:paraId="0853A5C4" w14:textId="0C0B0901" w:rsidR="008D127B" w:rsidRDefault="008D127B">
                          <w:pPr>
                            <w:pStyle w:val="SemEspaamento"/>
                          </w:pPr>
                        </w:p>
                        <w:p w14:paraId="1E6512B4" w14:textId="77777777" w:rsidR="008D127B" w:rsidRPr="00153653" w:rsidRDefault="008D127B">
                          <w:pPr>
                            <w:pStyle w:val="SemEspaamento"/>
                          </w:pPr>
                        </w:p>
                        <w:p w14:paraId="79B11620" w14:textId="77777777" w:rsidR="00585134" w:rsidRDefault="00585134">
                          <w:pPr>
                            <w:pStyle w:val="Contedodoquadr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D841706" id="Rectangle 1" o:spid="_x0000_s1026" style="position:absolute;left:0;text-align:left;margin-left:17.7pt;margin-top:20.15pt;width:283.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" stroked="f" strokeweight="0">
              <v:textbox>
                <w:txbxContent>
                  <w:p w14:paraId="2FF92B82" w14:textId="77777777" w:rsidR="00585134" w:rsidRPr="00153653" w:rsidRDefault="00585134">
                    <w:pPr>
                      <w:pStyle w:val="SemEspaamento"/>
                      <w:rPr>
                        <w:b/>
                      </w:rPr>
                    </w:pPr>
                    <w:r w:rsidRPr="00153653">
                      <w:rPr>
                        <w:b/>
                      </w:rPr>
                      <w:t>Estado do Rio de Janeiro</w:t>
                    </w:r>
                  </w:p>
                  <w:p w14:paraId="0506E229" w14:textId="77777777" w:rsidR="00585134" w:rsidRPr="00153653" w:rsidRDefault="00585134">
                    <w:pPr>
                      <w:pStyle w:val="SemEspaamento"/>
                      <w:rPr>
                        <w:b/>
                      </w:rPr>
                    </w:pPr>
                    <w:r w:rsidRPr="00153653">
                      <w:rPr>
                        <w:b/>
                      </w:rPr>
                      <w:t>Prefeitura Municipal de Saquarema</w:t>
                    </w:r>
                  </w:p>
                  <w:p w14:paraId="646CDF5A" w14:textId="53FC0BA1" w:rsidR="00585134" w:rsidRDefault="00153653">
                    <w:pPr>
                      <w:pStyle w:val="SemEspaamento"/>
                      <w:rPr>
                        <w:b/>
                      </w:rPr>
                    </w:pPr>
                    <w:r w:rsidRPr="00153653">
                      <w:rPr>
                        <w:b/>
                      </w:rPr>
                      <w:t xml:space="preserve">Secretaria Municipal de </w:t>
                    </w:r>
                    <w:r w:rsidR="00873553">
                      <w:rPr>
                        <w:b/>
                      </w:rPr>
                      <w:t xml:space="preserve">Segurança e Ordem Pública </w:t>
                    </w:r>
                  </w:p>
                  <w:p w14:paraId="3FC1679F" w14:textId="2AB54CE5" w:rsidR="00585134" w:rsidRDefault="00585134">
                    <w:pPr>
                      <w:pStyle w:val="SemEspaamento"/>
                    </w:pPr>
                    <w:r w:rsidRPr="00153653">
                      <w:t xml:space="preserve">           </w:t>
                    </w:r>
                  </w:p>
                  <w:p w14:paraId="0853A5C4" w14:textId="0C0B0901" w:rsidR="008D127B" w:rsidRDefault="008D127B">
                    <w:pPr>
                      <w:pStyle w:val="SemEspaamento"/>
                    </w:pPr>
                  </w:p>
                  <w:p w14:paraId="1E6512B4" w14:textId="77777777" w:rsidR="008D127B" w:rsidRPr="00153653" w:rsidRDefault="008D127B">
                    <w:pPr>
                      <w:pStyle w:val="SemEspaamento"/>
                    </w:pPr>
                  </w:p>
                  <w:p w14:paraId="79B11620" w14:textId="77777777" w:rsidR="00585134" w:rsidRDefault="00585134">
                    <w:pPr>
                      <w:pStyle w:val="Contedodoquadro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63434BBD" wp14:editId="27BD7850">
          <wp:extent cx="6372225" cy="828675"/>
          <wp:effectExtent l="0" t="0" r="9525" b="9525"/>
          <wp:docPr id="1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E0C5A6" w14:textId="268B44BB" w:rsidR="00531A9F" w:rsidRDefault="00531A9F" w:rsidP="00531A9F">
    <w:pPr>
      <w:pStyle w:val="Cabealho"/>
    </w:pPr>
  </w:p>
  <w:tbl>
    <w:tblPr>
      <w:tblStyle w:val="Tabelacomgrade"/>
      <w:tblW w:w="3402" w:type="dxa"/>
      <w:tblInd w:w="6091" w:type="dxa"/>
      <w:tblLook w:val="04A0" w:firstRow="1" w:lastRow="0" w:firstColumn="1" w:lastColumn="0" w:noHBand="0" w:noVBand="1"/>
    </w:tblPr>
    <w:tblGrid>
      <w:gridCol w:w="3402"/>
    </w:tblGrid>
    <w:tr w:rsidR="008D127B" w14:paraId="47B22A09" w14:textId="77777777" w:rsidTr="00E65974">
      <w:tc>
        <w:tcPr>
          <w:tcW w:w="3402" w:type="dxa"/>
        </w:tcPr>
        <w:p w14:paraId="7A64FAD0" w14:textId="77777777" w:rsidR="008D127B" w:rsidRDefault="008D127B" w:rsidP="008D127B">
          <w:pPr>
            <w:pStyle w:val="Cabealho"/>
          </w:pPr>
        </w:p>
        <w:p w14:paraId="0EF6FF6B" w14:textId="1B337DB2" w:rsidR="008D127B" w:rsidRDefault="008D127B" w:rsidP="008D127B">
          <w:pPr>
            <w:pStyle w:val="Cabealho"/>
          </w:pPr>
          <w:r>
            <w:t xml:space="preserve">PROCESSO Nº </w:t>
          </w:r>
          <w:r w:rsidR="00DD5B4B">
            <w:t>20574/2022</w:t>
          </w:r>
        </w:p>
        <w:p w14:paraId="34B1571B" w14:textId="77777777" w:rsidR="008D127B" w:rsidRDefault="008D127B" w:rsidP="008D127B">
          <w:pPr>
            <w:pStyle w:val="Cabealho"/>
          </w:pPr>
        </w:p>
        <w:p w14:paraId="1267793C" w14:textId="77777777" w:rsidR="008D127B" w:rsidRDefault="008D127B" w:rsidP="008D127B">
          <w:pPr>
            <w:pStyle w:val="Cabealho"/>
          </w:pPr>
          <w:r>
            <w:t>FLS. _______ RUBRICA _________</w:t>
          </w:r>
        </w:p>
        <w:p w14:paraId="26A29EC8" w14:textId="77777777" w:rsidR="008D127B" w:rsidRDefault="008D127B" w:rsidP="008D127B">
          <w:pPr>
            <w:pStyle w:val="Cabealho"/>
          </w:pPr>
        </w:p>
      </w:tc>
    </w:tr>
  </w:tbl>
  <w:p w14:paraId="349E3407" w14:textId="77777777" w:rsidR="008D127B" w:rsidRDefault="008D127B" w:rsidP="00531A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1209"/>
    <w:multiLevelType w:val="hybridMultilevel"/>
    <w:tmpl w:val="2B4EABE6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166F"/>
    <w:multiLevelType w:val="hybridMultilevel"/>
    <w:tmpl w:val="310E75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33621"/>
    <w:multiLevelType w:val="hybridMultilevel"/>
    <w:tmpl w:val="B6AC936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BE5742"/>
    <w:multiLevelType w:val="hybridMultilevel"/>
    <w:tmpl w:val="AFC6CA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0116D"/>
    <w:multiLevelType w:val="hybridMultilevel"/>
    <w:tmpl w:val="22E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20B3C"/>
    <w:multiLevelType w:val="multilevel"/>
    <w:tmpl w:val="02D27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34"/>
    <w:rsid w:val="00006184"/>
    <w:rsid w:val="000150E3"/>
    <w:rsid w:val="0002443B"/>
    <w:rsid w:val="0003014C"/>
    <w:rsid w:val="000327DD"/>
    <w:rsid w:val="00035967"/>
    <w:rsid w:val="000413E1"/>
    <w:rsid w:val="00047B7A"/>
    <w:rsid w:val="00051B72"/>
    <w:rsid w:val="00054F0F"/>
    <w:rsid w:val="00061D21"/>
    <w:rsid w:val="00071A8F"/>
    <w:rsid w:val="00073FD0"/>
    <w:rsid w:val="0008129C"/>
    <w:rsid w:val="00083EFE"/>
    <w:rsid w:val="0008482D"/>
    <w:rsid w:val="0009089A"/>
    <w:rsid w:val="00092DD3"/>
    <w:rsid w:val="00097519"/>
    <w:rsid w:val="000A32F3"/>
    <w:rsid w:val="000B26BD"/>
    <w:rsid w:val="000B5ECD"/>
    <w:rsid w:val="000D10F9"/>
    <w:rsid w:val="000D3A16"/>
    <w:rsid w:val="000F27EE"/>
    <w:rsid w:val="001029EB"/>
    <w:rsid w:val="00104C23"/>
    <w:rsid w:val="0011126C"/>
    <w:rsid w:val="00113A35"/>
    <w:rsid w:val="00116971"/>
    <w:rsid w:val="0012250B"/>
    <w:rsid w:val="001261D4"/>
    <w:rsid w:val="001447D6"/>
    <w:rsid w:val="00144C59"/>
    <w:rsid w:val="001459D8"/>
    <w:rsid w:val="00146F8C"/>
    <w:rsid w:val="00150192"/>
    <w:rsid w:val="00153653"/>
    <w:rsid w:val="00153EBF"/>
    <w:rsid w:val="00155834"/>
    <w:rsid w:val="00163C2E"/>
    <w:rsid w:val="00164792"/>
    <w:rsid w:val="00166F0E"/>
    <w:rsid w:val="00172414"/>
    <w:rsid w:val="001826E3"/>
    <w:rsid w:val="00183D9C"/>
    <w:rsid w:val="00191C15"/>
    <w:rsid w:val="001B1C0B"/>
    <w:rsid w:val="001B258D"/>
    <w:rsid w:val="001C2606"/>
    <w:rsid w:val="001C3320"/>
    <w:rsid w:val="001E320B"/>
    <w:rsid w:val="001E44AC"/>
    <w:rsid w:val="001E60BD"/>
    <w:rsid w:val="001F1B41"/>
    <w:rsid w:val="001F3690"/>
    <w:rsid w:val="001F4897"/>
    <w:rsid w:val="00207A5C"/>
    <w:rsid w:val="00216068"/>
    <w:rsid w:val="00220E2A"/>
    <w:rsid w:val="00224C6F"/>
    <w:rsid w:val="0023118E"/>
    <w:rsid w:val="00232C76"/>
    <w:rsid w:val="002333A0"/>
    <w:rsid w:val="00244B82"/>
    <w:rsid w:val="002467B1"/>
    <w:rsid w:val="00257D51"/>
    <w:rsid w:val="002730AA"/>
    <w:rsid w:val="00274C60"/>
    <w:rsid w:val="00274E11"/>
    <w:rsid w:val="002852AE"/>
    <w:rsid w:val="002909D7"/>
    <w:rsid w:val="00294B7E"/>
    <w:rsid w:val="00295A70"/>
    <w:rsid w:val="002A472E"/>
    <w:rsid w:val="002B0DAC"/>
    <w:rsid w:val="002B5EFD"/>
    <w:rsid w:val="002C3DAA"/>
    <w:rsid w:val="002D01BC"/>
    <w:rsid w:val="002D7F9C"/>
    <w:rsid w:val="002E32CB"/>
    <w:rsid w:val="002E6E61"/>
    <w:rsid w:val="002F076D"/>
    <w:rsid w:val="002F3C21"/>
    <w:rsid w:val="002F4B86"/>
    <w:rsid w:val="002F5975"/>
    <w:rsid w:val="002F785A"/>
    <w:rsid w:val="00300F87"/>
    <w:rsid w:val="0030183E"/>
    <w:rsid w:val="00305889"/>
    <w:rsid w:val="003159ED"/>
    <w:rsid w:val="00316AA1"/>
    <w:rsid w:val="00325C08"/>
    <w:rsid w:val="003264D5"/>
    <w:rsid w:val="003333E9"/>
    <w:rsid w:val="00335D7E"/>
    <w:rsid w:val="00342011"/>
    <w:rsid w:val="003441F4"/>
    <w:rsid w:val="00344AB9"/>
    <w:rsid w:val="00346977"/>
    <w:rsid w:val="0035284F"/>
    <w:rsid w:val="003547FC"/>
    <w:rsid w:val="00376D2A"/>
    <w:rsid w:val="00376F84"/>
    <w:rsid w:val="00377E57"/>
    <w:rsid w:val="003802E3"/>
    <w:rsid w:val="003826B9"/>
    <w:rsid w:val="00391026"/>
    <w:rsid w:val="003A120A"/>
    <w:rsid w:val="003A2E80"/>
    <w:rsid w:val="003A313B"/>
    <w:rsid w:val="003A7B7D"/>
    <w:rsid w:val="003B405C"/>
    <w:rsid w:val="003B4A7E"/>
    <w:rsid w:val="003B6323"/>
    <w:rsid w:val="003B7508"/>
    <w:rsid w:val="003C67BF"/>
    <w:rsid w:val="003D1E80"/>
    <w:rsid w:val="003E333F"/>
    <w:rsid w:val="003E7422"/>
    <w:rsid w:val="003F0EEC"/>
    <w:rsid w:val="00400AF8"/>
    <w:rsid w:val="004142A5"/>
    <w:rsid w:val="00421C75"/>
    <w:rsid w:val="00424961"/>
    <w:rsid w:val="004262F2"/>
    <w:rsid w:val="00426C15"/>
    <w:rsid w:val="004330DF"/>
    <w:rsid w:val="004348D3"/>
    <w:rsid w:val="00435068"/>
    <w:rsid w:val="004351D2"/>
    <w:rsid w:val="00441E7B"/>
    <w:rsid w:val="004474ED"/>
    <w:rsid w:val="0045338A"/>
    <w:rsid w:val="00457D2C"/>
    <w:rsid w:val="00462D33"/>
    <w:rsid w:val="004630E8"/>
    <w:rsid w:val="00466588"/>
    <w:rsid w:val="00470283"/>
    <w:rsid w:val="004708C6"/>
    <w:rsid w:val="004735EB"/>
    <w:rsid w:val="00473B78"/>
    <w:rsid w:val="00475584"/>
    <w:rsid w:val="00476958"/>
    <w:rsid w:val="00476D4D"/>
    <w:rsid w:val="004802E0"/>
    <w:rsid w:val="00481D5D"/>
    <w:rsid w:val="00485F01"/>
    <w:rsid w:val="00490635"/>
    <w:rsid w:val="0049350E"/>
    <w:rsid w:val="00494BAB"/>
    <w:rsid w:val="004A10FE"/>
    <w:rsid w:val="004C1484"/>
    <w:rsid w:val="004C37EC"/>
    <w:rsid w:val="004C7406"/>
    <w:rsid w:val="004C7956"/>
    <w:rsid w:val="004E0C88"/>
    <w:rsid w:val="004E32D2"/>
    <w:rsid w:val="004E54B0"/>
    <w:rsid w:val="004F3581"/>
    <w:rsid w:val="00531A9F"/>
    <w:rsid w:val="00531CC1"/>
    <w:rsid w:val="00532982"/>
    <w:rsid w:val="00542422"/>
    <w:rsid w:val="00545455"/>
    <w:rsid w:val="00546915"/>
    <w:rsid w:val="00547BC2"/>
    <w:rsid w:val="00555466"/>
    <w:rsid w:val="005567D0"/>
    <w:rsid w:val="00564A00"/>
    <w:rsid w:val="00565723"/>
    <w:rsid w:val="00574876"/>
    <w:rsid w:val="00574954"/>
    <w:rsid w:val="00585134"/>
    <w:rsid w:val="00586A80"/>
    <w:rsid w:val="00586B23"/>
    <w:rsid w:val="005A06DD"/>
    <w:rsid w:val="005A3F2C"/>
    <w:rsid w:val="005A4127"/>
    <w:rsid w:val="005A7195"/>
    <w:rsid w:val="005A7821"/>
    <w:rsid w:val="005C29C2"/>
    <w:rsid w:val="005D45B4"/>
    <w:rsid w:val="005D75F1"/>
    <w:rsid w:val="005E56B7"/>
    <w:rsid w:val="005F36FE"/>
    <w:rsid w:val="005F3940"/>
    <w:rsid w:val="00602108"/>
    <w:rsid w:val="00603592"/>
    <w:rsid w:val="00606B8C"/>
    <w:rsid w:val="00607144"/>
    <w:rsid w:val="00610BF0"/>
    <w:rsid w:val="00614103"/>
    <w:rsid w:val="0061423D"/>
    <w:rsid w:val="00615AA7"/>
    <w:rsid w:val="00616DFB"/>
    <w:rsid w:val="0062129D"/>
    <w:rsid w:val="00625E76"/>
    <w:rsid w:val="006276AE"/>
    <w:rsid w:val="0063330F"/>
    <w:rsid w:val="00635795"/>
    <w:rsid w:val="006364C5"/>
    <w:rsid w:val="006375C4"/>
    <w:rsid w:val="00637DFB"/>
    <w:rsid w:val="00640529"/>
    <w:rsid w:val="00641ED0"/>
    <w:rsid w:val="00642B7E"/>
    <w:rsid w:val="00650A9B"/>
    <w:rsid w:val="00663005"/>
    <w:rsid w:val="00664011"/>
    <w:rsid w:val="006750FC"/>
    <w:rsid w:val="00675677"/>
    <w:rsid w:val="006838BC"/>
    <w:rsid w:val="006838C6"/>
    <w:rsid w:val="00684D93"/>
    <w:rsid w:val="00684FCD"/>
    <w:rsid w:val="006853EE"/>
    <w:rsid w:val="00694B34"/>
    <w:rsid w:val="006A04CB"/>
    <w:rsid w:val="006A0C34"/>
    <w:rsid w:val="006A23C4"/>
    <w:rsid w:val="006B3318"/>
    <w:rsid w:val="006B7D9A"/>
    <w:rsid w:val="006D23E5"/>
    <w:rsid w:val="006D796C"/>
    <w:rsid w:val="006E336A"/>
    <w:rsid w:val="006E401D"/>
    <w:rsid w:val="006E6B97"/>
    <w:rsid w:val="006F2B04"/>
    <w:rsid w:val="006F61F7"/>
    <w:rsid w:val="006F6B09"/>
    <w:rsid w:val="0070097C"/>
    <w:rsid w:val="00701B22"/>
    <w:rsid w:val="007130C2"/>
    <w:rsid w:val="00716D49"/>
    <w:rsid w:val="007204D1"/>
    <w:rsid w:val="007225E9"/>
    <w:rsid w:val="00722D39"/>
    <w:rsid w:val="007261D5"/>
    <w:rsid w:val="00726861"/>
    <w:rsid w:val="00736349"/>
    <w:rsid w:val="00741DAA"/>
    <w:rsid w:val="00746283"/>
    <w:rsid w:val="00750279"/>
    <w:rsid w:val="00753AA2"/>
    <w:rsid w:val="00760E78"/>
    <w:rsid w:val="00764FD4"/>
    <w:rsid w:val="00772479"/>
    <w:rsid w:val="00775630"/>
    <w:rsid w:val="00775C6B"/>
    <w:rsid w:val="0078307E"/>
    <w:rsid w:val="00796F9C"/>
    <w:rsid w:val="007A32B7"/>
    <w:rsid w:val="007A3F07"/>
    <w:rsid w:val="007A695F"/>
    <w:rsid w:val="007B4AA7"/>
    <w:rsid w:val="007B6459"/>
    <w:rsid w:val="007C5592"/>
    <w:rsid w:val="007E0BE2"/>
    <w:rsid w:val="007F0434"/>
    <w:rsid w:val="007F2303"/>
    <w:rsid w:val="008075EC"/>
    <w:rsid w:val="00807787"/>
    <w:rsid w:val="00811213"/>
    <w:rsid w:val="008148E0"/>
    <w:rsid w:val="00815870"/>
    <w:rsid w:val="008168D5"/>
    <w:rsid w:val="00827678"/>
    <w:rsid w:val="00832118"/>
    <w:rsid w:val="00844BE5"/>
    <w:rsid w:val="00851A32"/>
    <w:rsid w:val="00854003"/>
    <w:rsid w:val="00855324"/>
    <w:rsid w:val="00855C9F"/>
    <w:rsid w:val="008578B0"/>
    <w:rsid w:val="008601D1"/>
    <w:rsid w:val="008707AC"/>
    <w:rsid w:val="00873553"/>
    <w:rsid w:val="00876C43"/>
    <w:rsid w:val="008848AD"/>
    <w:rsid w:val="008874ED"/>
    <w:rsid w:val="00890078"/>
    <w:rsid w:val="008A03C7"/>
    <w:rsid w:val="008A7E38"/>
    <w:rsid w:val="008B7162"/>
    <w:rsid w:val="008B7FDB"/>
    <w:rsid w:val="008C1AE5"/>
    <w:rsid w:val="008C34A1"/>
    <w:rsid w:val="008C4242"/>
    <w:rsid w:val="008C55AE"/>
    <w:rsid w:val="008D127B"/>
    <w:rsid w:val="008D1B6B"/>
    <w:rsid w:val="008D2590"/>
    <w:rsid w:val="008D7428"/>
    <w:rsid w:val="008E5153"/>
    <w:rsid w:val="008E7F75"/>
    <w:rsid w:val="008F070D"/>
    <w:rsid w:val="008F1A0A"/>
    <w:rsid w:val="008F5BC7"/>
    <w:rsid w:val="008F7884"/>
    <w:rsid w:val="0091222C"/>
    <w:rsid w:val="00912B0F"/>
    <w:rsid w:val="00917137"/>
    <w:rsid w:val="009177B4"/>
    <w:rsid w:val="009201E0"/>
    <w:rsid w:val="009212B8"/>
    <w:rsid w:val="009237DF"/>
    <w:rsid w:val="0092407A"/>
    <w:rsid w:val="00925C52"/>
    <w:rsid w:val="00926810"/>
    <w:rsid w:val="00946F6E"/>
    <w:rsid w:val="00957FB9"/>
    <w:rsid w:val="009625F6"/>
    <w:rsid w:val="0096382E"/>
    <w:rsid w:val="00966701"/>
    <w:rsid w:val="009924CA"/>
    <w:rsid w:val="009B23B6"/>
    <w:rsid w:val="009B291E"/>
    <w:rsid w:val="009C08CE"/>
    <w:rsid w:val="009C0B50"/>
    <w:rsid w:val="009C11D9"/>
    <w:rsid w:val="009C1FA6"/>
    <w:rsid w:val="009C24A3"/>
    <w:rsid w:val="009C343A"/>
    <w:rsid w:val="009C478C"/>
    <w:rsid w:val="009D0C35"/>
    <w:rsid w:val="009D4B0B"/>
    <w:rsid w:val="009E7F93"/>
    <w:rsid w:val="00A0479B"/>
    <w:rsid w:val="00A0759D"/>
    <w:rsid w:val="00A16E64"/>
    <w:rsid w:val="00A16FA3"/>
    <w:rsid w:val="00A21C6F"/>
    <w:rsid w:val="00A22C68"/>
    <w:rsid w:val="00A244DD"/>
    <w:rsid w:val="00A312F2"/>
    <w:rsid w:val="00A34A8C"/>
    <w:rsid w:val="00A42778"/>
    <w:rsid w:val="00A57B7D"/>
    <w:rsid w:val="00A61A01"/>
    <w:rsid w:val="00A64780"/>
    <w:rsid w:val="00A67041"/>
    <w:rsid w:val="00A804FD"/>
    <w:rsid w:val="00A81783"/>
    <w:rsid w:val="00A93416"/>
    <w:rsid w:val="00A95E51"/>
    <w:rsid w:val="00A962CD"/>
    <w:rsid w:val="00AA6FFC"/>
    <w:rsid w:val="00AB0762"/>
    <w:rsid w:val="00AB7014"/>
    <w:rsid w:val="00AC25B3"/>
    <w:rsid w:val="00AC49F3"/>
    <w:rsid w:val="00AC5483"/>
    <w:rsid w:val="00AD5A9B"/>
    <w:rsid w:val="00AD6218"/>
    <w:rsid w:val="00AE5592"/>
    <w:rsid w:val="00AF3AAC"/>
    <w:rsid w:val="00B23A94"/>
    <w:rsid w:val="00B258A3"/>
    <w:rsid w:val="00B40113"/>
    <w:rsid w:val="00B40B7D"/>
    <w:rsid w:val="00B427FC"/>
    <w:rsid w:val="00B43204"/>
    <w:rsid w:val="00B57C4E"/>
    <w:rsid w:val="00B63986"/>
    <w:rsid w:val="00B63E7C"/>
    <w:rsid w:val="00B65B27"/>
    <w:rsid w:val="00B70371"/>
    <w:rsid w:val="00B71C21"/>
    <w:rsid w:val="00B802CC"/>
    <w:rsid w:val="00B82480"/>
    <w:rsid w:val="00B84504"/>
    <w:rsid w:val="00B87BDF"/>
    <w:rsid w:val="00B9419B"/>
    <w:rsid w:val="00B94AEF"/>
    <w:rsid w:val="00B95CFB"/>
    <w:rsid w:val="00BA0888"/>
    <w:rsid w:val="00BA65A9"/>
    <w:rsid w:val="00BB304B"/>
    <w:rsid w:val="00BC1355"/>
    <w:rsid w:val="00BC3108"/>
    <w:rsid w:val="00BC3777"/>
    <w:rsid w:val="00BD1BB0"/>
    <w:rsid w:val="00BD2902"/>
    <w:rsid w:val="00BD35E8"/>
    <w:rsid w:val="00BE16B0"/>
    <w:rsid w:val="00BE622F"/>
    <w:rsid w:val="00BF0EC2"/>
    <w:rsid w:val="00BF52E8"/>
    <w:rsid w:val="00C0017C"/>
    <w:rsid w:val="00C0108F"/>
    <w:rsid w:val="00C0207A"/>
    <w:rsid w:val="00C03D7E"/>
    <w:rsid w:val="00C0707E"/>
    <w:rsid w:val="00C07222"/>
    <w:rsid w:val="00C12048"/>
    <w:rsid w:val="00C16313"/>
    <w:rsid w:val="00C20E6A"/>
    <w:rsid w:val="00C21E1B"/>
    <w:rsid w:val="00C34798"/>
    <w:rsid w:val="00C352E3"/>
    <w:rsid w:val="00C40CA7"/>
    <w:rsid w:val="00C4488E"/>
    <w:rsid w:val="00C45967"/>
    <w:rsid w:val="00C460E6"/>
    <w:rsid w:val="00C516FD"/>
    <w:rsid w:val="00C5633C"/>
    <w:rsid w:val="00C6393C"/>
    <w:rsid w:val="00C76D83"/>
    <w:rsid w:val="00C77BAB"/>
    <w:rsid w:val="00C86D60"/>
    <w:rsid w:val="00C87854"/>
    <w:rsid w:val="00CA1415"/>
    <w:rsid w:val="00CA61CE"/>
    <w:rsid w:val="00CC61D6"/>
    <w:rsid w:val="00CD12A6"/>
    <w:rsid w:val="00CD15A1"/>
    <w:rsid w:val="00CD1E2E"/>
    <w:rsid w:val="00CD20AD"/>
    <w:rsid w:val="00CD227A"/>
    <w:rsid w:val="00CD235B"/>
    <w:rsid w:val="00CE41E3"/>
    <w:rsid w:val="00CE4745"/>
    <w:rsid w:val="00CE4E6A"/>
    <w:rsid w:val="00CF4CD1"/>
    <w:rsid w:val="00D0216C"/>
    <w:rsid w:val="00D077EF"/>
    <w:rsid w:val="00D137BC"/>
    <w:rsid w:val="00D143F9"/>
    <w:rsid w:val="00D1549F"/>
    <w:rsid w:val="00D15EB4"/>
    <w:rsid w:val="00D16F82"/>
    <w:rsid w:val="00D2316F"/>
    <w:rsid w:val="00D37501"/>
    <w:rsid w:val="00D375D1"/>
    <w:rsid w:val="00D411A3"/>
    <w:rsid w:val="00D425DD"/>
    <w:rsid w:val="00D44C51"/>
    <w:rsid w:val="00D47411"/>
    <w:rsid w:val="00D61CF5"/>
    <w:rsid w:val="00D61E97"/>
    <w:rsid w:val="00D63DEE"/>
    <w:rsid w:val="00D716A3"/>
    <w:rsid w:val="00D72316"/>
    <w:rsid w:val="00D7545F"/>
    <w:rsid w:val="00D7741A"/>
    <w:rsid w:val="00D77504"/>
    <w:rsid w:val="00D77688"/>
    <w:rsid w:val="00D87CF8"/>
    <w:rsid w:val="00D9180A"/>
    <w:rsid w:val="00DA29C8"/>
    <w:rsid w:val="00DA326F"/>
    <w:rsid w:val="00DA5229"/>
    <w:rsid w:val="00DA6944"/>
    <w:rsid w:val="00DB3E49"/>
    <w:rsid w:val="00DB40F2"/>
    <w:rsid w:val="00DB6851"/>
    <w:rsid w:val="00DC1A56"/>
    <w:rsid w:val="00DC76BE"/>
    <w:rsid w:val="00DD5B4B"/>
    <w:rsid w:val="00DD67E8"/>
    <w:rsid w:val="00DF248B"/>
    <w:rsid w:val="00DF2D51"/>
    <w:rsid w:val="00DF353C"/>
    <w:rsid w:val="00DF5399"/>
    <w:rsid w:val="00E00779"/>
    <w:rsid w:val="00E01D8E"/>
    <w:rsid w:val="00E41C1C"/>
    <w:rsid w:val="00E44F48"/>
    <w:rsid w:val="00E47D63"/>
    <w:rsid w:val="00E702A2"/>
    <w:rsid w:val="00E72250"/>
    <w:rsid w:val="00E74E38"/>
    <w:rsid w:val="00E7796C"/>
    <w:rsid w:val="00E86F3A"/>
    <w:rsid w:val="00E91238"/>
    <w:rsid w:val="00E918E1"/>
    <w:rsid w:val="00E94975"/>
    <w:rsid w:val="00E95AEA"/>
    <w:rsid w:val="00E963D5"/>
    <w:rsid w:val="00E97D5C"/>
    <w:rsid w:val="00EA6372"/>
    <w:rsid w:val="00EA7E03"/>
    <w:rsid w:val="00EB2FC9"/>
    <w:rsid w:val="00EB318C"/>
    <w:rsid w:val="00EC4C78"/>
    <w:rsid w:val="00EC5B77"/>
    <w:rsid w:val="00EC604A"/>
    <w:rsid w:val="00EC7867"/>
    <w:rsid w:val="00ED06B9"/>
    <w:rsid w:val="00ED3BB4"/>
    <w:rsid w:val="00EE148C"/>
    <w:rsid w:val="00EE1F9C"/>
    <w:rsid w:val="00EE2E1E"/>
    <w:rsid w:val="00EE4402"/>
    <w:rsid w:val="00EE63C4"/>
    <w:rsid w:val="00EF339D"/>
    <w:rsid w:val="00EF4EF5"/>
    <w:rsid w:val="00EF52B0"/>
    <w:rsid w:val="00F043C2"/>
    <w:rsid w:val="00F141CB"/>
    <w:rsid w:val="00F2131A"/>
    <w:rsid w:val="00F2277F"/>
    <w:rsid w:val="00F3282E"/>
    <w:rsid w:val="00F35225"/>
    <w:rsid w:val="00F57CB2"/>
    <w:rsid w:val="00F67CD3"/>
    <w:rsid w:val="00F82FDD"/>
    <w:rsid w:val="00F90987"/>
    <w:rsid w:val="00F976F6"/>
    <w:rsid w:val="00FA5A9C"/>
    <w:rsid w:val="00FA705E"/>
    <w:rsid w:val="00FB401F"/>
    <w:rsid w:val="00FB4347"/>
    <w:rsid w:val="00FB7912"/>
    <w:rsid w:val="00FC6275"/>
    <w:rsid w:val="00FD29B9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17C27"/>
  <w15:docId w15:val="{54A115FC-07E2-495E-BD78-7D515405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30"/>
    <w:pPr>
      <w:suppressAutoHyphens/>
      <w:spacing w:after="200"/>
    </w:pPr>
    <w:rPr>
      <w:rFonts w:eastAsia="Calibri" w:cs="Times New Roman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636DFF"/>
  </w:style>
  <w:style w:type="character" w:customStyle="1" w:styleId="RodapChar">
    <w:name w:val="Rodapé Char"/>
    <w:basedOn w:val="Fontepargpadro"/>
    <w:link w:val="Rodap"/>
    <w:uiPriority w:val="99"/>
    <w:rsid w:val="00636DFF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D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D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52330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Contedodoquadro">
    <w:name w:val="Conteúdo do quadro"/>
    <w:basedOn w:val="Normal"/>
  </w:style>
  <w:style w:type="character" w:styleId="Hyperlink">
    <w:name w:val="Hyperlink"/>
    <w:basedOn w:val="Fontepargpadro"/>
    <w:uiPriority w:val="99"/>
    <w:unhideWhenUsed/>
    <w:rsid w:val="0017241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2414"/>
    <w:rPr>
      <w:color w:val="605E5C"/>
      <w:shd w:val="clear" w:color="auto" w:fill="E1DFDD"/>
    </w:rPr>
  </w:style>
  <w:style w:type="character" w:customStyle="1" w:styleId="TtuloChar">
    <w:name w:val="Título Char"/>
    <w:link w:val="Ttulo"/>
    <w:rsid w:val="00A42778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07A5C"/>
    <w:pPr>
      <w:ind w:left="720"/>
      <w:contextualSpacing/>
    </w:pPr>
  </w:style>
  <w:style w:type="table" w:styleId="Tabelacomgrade">
    <w:name w:val="Table Grid"/>
    <w:basedOn w:val="Tabelanormal"/>
    <w:rsid w:val="002909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647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478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630E8"/>
    <w:pPr>
      <w:suppressAutoHyphens w:val="0"/>
      <w:spacing w:after="0" w:line="240" w:lineRule="auto"/>
    </w:pPr>
    <w:rPr>
      <w:rFonts w:ascii="Arial" w:eastAsia="Times New Roman" w:hAnsi="Arial"/>
      <w:color w:val="auto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630E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Bodytext1">
    <w:name w:val="Body text1"/>
    <w:basedOn w:val="Normal"/>
    <w:rsid w:val="00C87854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426C-908E-4F1A-B9BF-477F0F62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2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Malheiros Barcellos</dc:creator>
  <cp:lastModifiedBy>Flavia Gravino Bezerra</cp:lastModifiedBy>
  <cp:revision>2</cp:revision>
  <cp:lastPrinted>2022-11-30T16:20:00Z</cp:lastPrinted>
  <dcterms:created xsi:type="dcterms:W3CDTF">2022-12-07T16:34:00Z</dcterms:created>
  <dcterms:modified xsi:type="dcterms:W3CDTF">2022-12-07T16:34:00Z</dcterms:modified>
  <dc:language>pt-BR</dc:language>
</cp:coreProperties>
</file>